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B3160" w14:textId="77777777" w:rsidR="00A131ED" w:rsidRPr="00B1719D" w:rsidRDefault="00B768EF" w:rsidP="00833A3F">
      <w:pPr>
        <w:spacing w:after="0" w:line="240" w:lineRule="auto"/>
        <w:jc w:val="center"/>
        <w:outlineLvl w:val="0"/>
        <w:rPr>
          <w:rFonts w:ascii="Times New Roman" w:hAnsi="Times New Roman"/>
          <w:sz w:val="40"/>
          <w:szCs w:val="40"/>
        </w:rPr>
      </w:pPr>
      <w:r>
        <w:rPr>
          <w:rFonts w:ascii="Times New Roman" w:hAnsi="Times New Roman"/>
          <w:noProof/>
          <w:lang w:eastAsia="da-DK"/>
        </w:rPr>
        <w:drawing>
          <wp:anchor distT="0" distB="0" distL="114300" distR="114300" simplePos="0" relativeHeight="251658752" behindDoc="1" locked="0" layoutInCell="1" allowOverlap="1" wp14:anchorId="606E5F5C" wp14:editId="054D3061">
            <wp:simplePos x="0" y="0"/>
            <wp:positionH relativeFrom="column">
              <wp:posOffset>5232400</wp:posOffset>
            </wp:positionH>
            <wp:positionV relativeFrom="paragraph">
              <wp:posOffset>-114300</wp:posOffset>
            </wp:positionV>
            <wp:extent cx="817880" cy="842010"/>
            <wp:effectExtent l="19050" t="0" r="1270" b="0"/>
            <wp:wrapNone/>
            <wp:docPr id="20" name="Billed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8" cstate="print"/>
                    <a:srcRect/>
                    <a:stretch>
                      <a:fillRect/>
                    </a:stretch>
                  </pic:blipFill>
                  <pic:spPr bwMode="auto">
                    <a:xfrm>
                      <a:off x="0" y="0"/>
                      <a:ext cx="817880" cy="842010"/>
                    </a:xfrm>
                    <a:prstGeom prst="rect">
                      <a:avLst/>
                    </a:prstGeom>
                    <a:noFill/>
                    <a:ln w="9525">
                      <a:noFill/>
                      <a:miter lim="800000"/>
                      <a:headEnd/>
                      <a:tailEnd/>
                    </a:ln>
                  </pic:spPr>
                </pic:pic>
              </a:graphicData>
            </a:graphic>
          </wp:anchor>
        </w:drawing>
      </w:r>
      <w:r w:rsidR="00A131ED" w:rsidRPr="00B1719D">
        <w:rPr>
          <w:rFonts w:ascii="Times New Roman" w:hAnsi="Times New Roman"/>
          <w:sz w:val="40"/>
          <w:szCs w:val="40"/>
        </w:rPr>
        <w:t>Ringsted-Sorø Lærerforening</w:t>
      </w:r>
      <w:r>
        <w:rPr>
          <w:rFonts w:ascii="Times New Roman" w:hAnsi="Times New Roman"/>
          <w:noProof/>
          <w:sz w:val="24"/>
          <w:szCs w:val="24"/>
          <w:lang w:eastAsia="da-DK"/>
        </w:rPr>
        <w:drawing>
          <wp:anchor distT="36576" distB="36576" distL="36576" distR="36576" simplePos="0" relativeHeight="251657728" behindDoc="0" locked="0" layoutInCell="1" allowOverlap="1" wp14:anchorId="7D45B88D" wp14:editId="76C5E5B7">
            <wp:simplePos x="0" y="0"/>
            <wp:positionH relativeFrom="column">
              <wp:posOffset>8674735</wp:posOffset>
            </wp:positionH>
            <wp:positionV relativeFrom="paragraph">
              <wp:posOffset>981075</wp:posOffset>
            </wp:positionV>
            <wp:extent cx="1653540" cy="1653540"/>
            <wp:effectExtent l="19050" t="0" r="3810" b="0"/>
            <wp:wrapNone/>
            <wp:docPr id="19" name="Billed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9" cstate="print"/>
                    <a:srcRect/>
                    <a:stretch>
                      <a:fillRect/>
                    </a:stretch>
                  </pic:blipFill>
                  <pic:spPr bwMode="auto">
                    <a:xfrm>
                      <a:off x="0" y="0"/>
                      <a:ext cx="1653540" cy="16535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da-DK"/>
        </w:rPr>
        <w:drawing>
          <wp:anchor distT="36576" distB="36576" distL="36576" distR="36576" simplePos="0" relativeHeight="251655680" behindDoc="0" locked="0" layoutInCell="1" allowOverlap="1" wp14:anchorId="210A9E49" wp14:editId="2F67134A">
            <wp:simplePos x="0" y="0"/>
            <wp:positionH relativeFrom="column">
              <wp:posOffset>8674735</wp:posOffset>
            </wp:positionH>
            <wp:positionV relativeFrom="paragraph">
              <wp:posOffset>981075</wp:posOffset>
            </wp:positionV>
            <wp:extent cx="1653540" cy="1653540"/>
            <wp:effectExtent l="19050" t="0" r="3810" b="0"/>
            <wp:wrapNone/>
            <wp:docPr id="17" name="Billed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9" cstate="print"/>
                    <a:srcRect/>
                    <a:stretch>
                      <a:fillRect/>
                    </a:stretch>
                  </pic:blipFill>
                  <pic:spPr bwMode="auto">
                    <a:xfrm>
                      <a:off x="0" y="0"/>
                      <a:ext cx="1653540" cy="16535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da-DK"/>
        </w:rPr>
        <w:drawing>
          <wp:anchor distT="36576" distB="36576" distL="36576" distR="36576" simplePos="0" relativeHeight="251654656" behindDoc="0" locked="0" layoutInCell="1" allowOverlap="1" wp14:anchorId="205BBD46" wp14:editId="7A78F387">
            <wp:simplePos x="0" y="0"/>
            <wp:positionH relativeFrom="column">
              <wp:posOffset>8674735</wp:posOffset>
            </wp:positionH>
            <wp:positionV relativeFrom="paragraph">
              <wp:posOffset>981075</wp:posOffset>
            </wp:positionV>
            <wp:extent cx="1653540" cy="1653540"/>
            <wp:effectExtent l="19050" t="0" r="3810" b="0"/>
            <wp:wrapNone/>
            <wp:docPr id="16" name="Billede 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9" cstate="print"/>
                    <a:srcRect/>
                    <a:stretch>
                      <a:fillRect/>
                    </a:stretch>
                  </pic:blipFill>
                  <pic:spPr bwMode="auto">
                    <a:xfrm>
                      <a:off x="0" y="0"/>
                      <a:ext cx="1653540" cy="1653540"/>
                    </a:xfrm>
                    <a:prstGeom prst="rect">
                      <a:avLst/>
                    </a:prstGeom>
                    <a:noFill/>
                    <a:ln w="9525" algn="in">
                      <a:noFill/>
                      <a:miter lim="800000"/>
                      <a:headEnd/>
                      <a:tailEnd/>
                    </a:ln>
                    <a:effectLst/>
                  </pic:spPr>
                </pic:pic>
              </a:graphicData>
            </a:graphic>
          </wp:anchor>
        </w:drawing>
      </w:r>
    </w:p>
    <w:p w14:paraId="48520F55" w14:textId="77777777" w:rsidR="00A131ED" w:rsidRPr="00B1719D" w:rsidRDefault="00A131ED" w:rsidP="00833A3F">
      <w:pPr>
        <w:spacing w:after="0" w:line="240" w:lineRule="auto"/>
        <w:jc w:val="center"/>
        <w:outlineLvl w:val="0"/>
        <w:rPr>
          <w:rFonts w:ascii="Times New Roman" w:hAnsi="Times New Roman"/>
          <w:sz w:val="32"/>
          <w:szCs w:val="32"/>
        </w:rPr>
      </w:pPr>
      <w:r w:rsidRPr="00B1719D">
        <w:rPr>
          <w:rFonts w:ascii="Times New Roman" w:hAnsi="Times New Roman"/>
          <w:sz w:val="32"/>
          <w:szCs w:val="32"/>
        </w:rPr>
        <w:t>Kreds</w:t>
      </w:r>
      <w:r w:rsidR="00F71F7D" w:rsidRPr="00B1719D">
        <w:rPr>
          <w:rFonts w:ascii="Times New Roman" w:hAnsi="Times New Roman"/>
          <w:sz w:val="32"/>
          <w:szCs w:val="32"/>
        </w:rPr>
        <w:t xml:space="preserve"> </w:t>
      </w:r>
      <w:r w:rsidRPr="00B1719D">
        <w:rPr>
          <w:rFonts w:ascii="Times New Roman" w:hAnsi="Times New Roman"/>
          <w:sz w:val="32"/>
          <w:szCs w:val="32"/>
        </w:rPr>
        <w:t>50 - Pensionistforeningen</w:t>
      </w:r>
      <w:r w:rsidR="00B768EF">
        <w:rPr>
          <w:rFonts w:ascii="Times New Roman" w:hAnsi="Times New Roman"/>
          <w:noProof/>
          <w:sz w:val="24"/>
          <w:szCs w:val="24"/>
          <w:lang w:eastAsia="da-DK"/>
        </w:rPr>
        <w:drawing>
          <wp:anchor distT="36576" distB="36576" distL="36576" distR="36576" simplePos="0" relativeHeight="251656704" behindDoc="0" locked="0" layoutInCell="1" allowOverlap="1" wp14:anchorId="0D237EBA" wp14:editId="25C162A4">
            <wp:simplePos x="0" y="0"/>
            <wp:positionH relativeFrom="column">
              <wp:posOffset>8674735</wp:posOffset>
            </wp:positionH>
            <wp:positionV relativeFrom="paragraph">
              <wp:posOffset>981075</wp:posOffset>
            </wp:positionV>
            <wp:extent cx="1653540" cy="1653540"/>
            <wp:effectExtent l="19050" t="0" r="3810" b="0"/>
            <wp:wrapNone/>
            <wp:docPr id="18" name="Billed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9" cstate="print"/>
                    <a:srcRect/>
                    <a:stretch>
                      <a:fillRect/>
                    </a:stretch>
                  </pic:blipFill>
                  <pic:spPr bwMode="auto">
                    <a:xfrm>
                      <a:off x="0" y="0"/>
                      <a:ext cx="1653540" cy="1653540"/>
                    </a:xfrm>
                    <a:prstGeom prst="rect">
                      <a:avLst/>
                    </a:prstGeom>
                    <a:noFill/>
                    <a:ln w="9525" algn="in">
                      <a:noFill/>
                      <a:miter lim="800000"/>
                      <a:headEnd/>
                      <a:tailEnd/>
                    </a:ln>
                    <a:effectLst/>
                  </pic:spPr>
                </pic:pic>
              </a:graphicData>
            </a:graphic>
          </wp:anchor>
        </w:drawing>
      </w:r>
    </w:p>
    <w:p w14:paraId="0F231975" w14:textId="77777777" w:rsidR="008A54B2" w:rsidRPr="00B1719D" w:rsidRDefault="00A131ED" w:rsidP="00056A41">
      <w:pPr>
        <w:pBdr>
          <w:bottom w:val="single" w:sz="4" w:space="1" w:color="auto"/>
        </w:pBdr>
        <w:spacing w:after="0" w:line="240" w:lineRule="auto"/>
        <w:jc w:val="center"/>
        <w:outlineLvl w:val="0"/>
        <w:rPr>
          <w:rFonts w:ascii="Times New Roman" w:hAnsi="Times New Roman"/>
          <w:sz w:val="12"/>
          <w:szCs w:val="12"/>
        </w:rPr>
      </w:pPr>
      <w:r w:rsidRPr="00B1719D">
        <w:rPr>
          <w:rFonts w:ascii="Times New Roman" w:hAnsi="Times New Roman"/>
          <w:sz w:val="28"/>
          <w:szCs w:val="28"/>
        </w:rPr>
        <w:t>Sæsonplan</w:t>
      </w:r>
      <w:r w:rsidR="004E40E7">
        <w:rPr>
          <w:rFonts w:ascii="Times New Roman" w:hAnsi="Times New Roman"/>
          <w:sz w:val="28"/>
          <w:szCs w:val="28"/>
        </w:rPr>
        <w:t xml:space="preserve"> foråret 2022</w:t>
      </w:r>
    </w:p>
    <w:p w14:paraId="50944E5B" w14:textId="77777777" w:rsidR="00CD2C25" w:rsidRPr="00B1719D" w:rsidRDefault="00CD2C25" w:rsidP="00E97AC2">
      <w:pPr>
        <w:spacing w:after="0" w:line="240" w:lineRule="auto"/>
        <w:rPr>
          <w:rFonts w:ascii="Times New Roman" w:hAnsi="Times New Roman"/>
          <w:b/>
          <w:sz w:val="12"/>
          <w:szCs w:val="12"/>
        </w:rPr>
      </w:pPr>
    </w:p>
    <w:p w14:paraId="648EE361" w14:textId="77777777" w:rsidR="00833A3F" w:rsidRPr="00B1719D" w:rsidRDefault="00833A3F" w:rsidP="00E97AC2">
      <w:pPr>
        <w:spacing w:after="0" w:line="240" w:lineRule="auto"/>
        <w:rPr>
          <w:rFonts w:ascii="Times New Roman" w:hAnsi="Times New Roman"/>
          <w:b/>
          <w:sz w:val="12"/>
          <w:szCs w:val="12"/>
        </w:rPr>
        <w:sectPr w:rsidR="00833A3F" w:rsidRPr="00B1719D" w:rsidSect="00CE5B5F">
          <w:pgSz w:w="11906" w:h="16838"/>
          <w:pgMar w:top="426" w:right="707" w:bottom="851" w:left="1134" w:header="708" w:footer="708" w:gutter="0"/>
          <w:cols w:sep="1" w:space="709"/>
          <w:docGrid w:linePitch="360"/>
        </w:sectPr>
      </w:pPr>
    </w:p>
    <w:p w14:paraId="58B5F6C6" w14:textId="77777777" w:rsidR="0018462D" w:rsidRPr="002141FB" w:rsidRDefault="0018462D" w:rsidP="002B3FFF">
      <w:pPr>
        <w:spacing w:after="0" w:line="240" w:lineRule="auto"/>
        <w:rPr>
          <w:rFonts w:ascii="Times New Roman" w:hAnsi="Times New Roman"/>
          <w:b/>
          <w:sz w:val="28"/>
          <w:szCs w:val="28"/>
        </w:rPr>
      </w:pPr>
      <w:r w:rsidRPr="002141FB">
        <w:rPr>
          <w:rFonts w:ascii="Times New Roman" w:hAnsi="Times New Roman"/>
          <w:b/>
          <w:noProof/>
          <w:sz w:val="28"/>
          <w:szCs w:val="28"/>
          <w:lang w:eastAsia="da-DK"/>
        </w:rPr>
        <w:drawing>
          <wp:anchor distT="0" distB="0" distL="114300" distR="114300" simplePos="0" relativeHeight="251659776" behindDoc="1" locked="0" layoutInCell="1" allowOverlap="1" wp14:anchorId="06F1E27B" wp14:editId="088A454E">
            <wp:simplePos x="0" y="0"/>
            <wp:positionH relativeFrom="column">
              <wp:posOffset>-34290</wp:posOffset>
            </wp:positionH>
            <wp:positionV relativeFrom="paragraph">
              <wp:posOffset>245110</wp:posOffset>
            </wp:positionV>
            <wp:extent cx="2125980" cy="1371600"/>
            <wp:effectExtent l="19050" t="0" r="7620" b="0"/>
            <wp:wrapTopAndBottom/>
            <wp:docPr id="6" name="Billede 5"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cstate="print"/>
                    <a:stretch>
                      <a:fillRect/>
                    </a:stretch>
                  </pic:blipFill>
                  <pic:spPr>
                    <a:xfrm>
                      <a:off x="0" y="0"/>
                      <a:ext cx="2125980" cy="1371600"/>
                    </a:xfrm>
                    <a:prstGeom prst="rect">
                      <a:avLst/>
                    </a:prstGeom>
                  </pic:spPr>
                </pic:pic>
              </a:graphicData>
            </a:graphic>
          </wp:anchor>
        </w:drawing>
      </w:r>
      <w:r w:rsidRPr="002141FB">
        <w:rPr>
          <w:rFonts w:ascii="Times New Roman" w:hAnsi="Times New Roman"/>
          <w:b/>
          <w:sz w:val="28"/>
          <w:szCs w:val="28"/>
        </w:rPr>
        <w:t>Stolthed og Fordom</w:t>
      </w:r>
    </w:p>
    <w:p w14:paraId="57C8F168" w14:textId="77777777" w:rsidR="0018462D" w:rsidRPr="002141FB" w:rsidRDefault="0018462D" w:rsidP="002B3FFF">
      <w:pPr>
        <w:spacing w:after="0" w:line="240" w:lineRule="auto"/>
        <w:rPr>
          <w:rFonts w:ascii="Times New Roman" w:hAnsi="Times New Roman"/>
        </w:rPr>
      </w:pPr>
    </w:p>
    <w:p w14:paraId="52E1F6B3" w14:textId="77777777" w:rsidR="0018462D" w:rsidRPr="002141FB" w:rsidRDefault="0018462D" w:rsidP="002B3FFF">
      <w:pPr>
        <w:spacing w:after="0" w:line="240" w:lineRule="auto"/>
        <w:rPr>
          <w:rFonts w:ascii="Times New Roman" w:hAnsi="Times New Roman"/>
        </w:rPr>
      </w:pPr>
      <w:r w:rsidRPr="002141FB">
        <w:rPr>
          <w:rFonts w:ascii="Times New Roman" w:hAnsi="Times New Roman"/>
        </w:rPr>
        <w:t>Sted: Betty Nansen Teatret</w:t>
      </w:r>
    </w:p>
    <w:p w14:paraId="41C21BA7" w14:textId="77777777" w:rsidR="0018462D" w:rsidRPr="002141FB" w:rsidRDefault="0018462D" w:rsidP="002B3FFF">
      <w:pPr>
        <w:spacing w:after="0" w:line="240" w:lineRule="auto"/>
        <w:rPr>
          <w:rFonts w:ascii="Times New Roman" w:hAnsi="Times New Roman"/>
        </w:rPr>
      </w:pPr>
      <w:r w:rsidRPr="002141FB">
        <w:rPr>
          <w:rFonts w:ascii="Times New Roman" w:hAnsi="Times New Roman"/>
        </w:rPr>
        <w:t>Dato: 29. januar</w:t>
      </w:r>
    </w:p>
    <w:p w14:paraId="4EAB9B5A" w14:textId="77777777" w:rsidR="002B3FFF" w:rsidRDefault="00910E99" w:rsidP="002B3FFF">
      <w:pPr>
        <w:spacing w:after="0" w:line="240" w:lineRule="auto"/>
        <w:rPr>
          <w:rFonts w:ascii="Times New Roman" w:hAnsi="Times New Roman"/>
        </w:rPr>
      </w:pPr>
      <w:r>
        <w:rPr>
          <w:rFonts w:ascii="Times New Roman" w:hAnsi="Times New Roman"/>
        </w:rPr>
        <w:t>Billetsalget er afsluttet</w:t>
      </w:r>
    </w:p>
    <w:p w14:paraId="2873A2B0" w14:textId="77777777" w:rsidR="00910E99" w:rsidRPr="002141FB" w:rsidRDefault="00910E99" w:rsidP="002B3FFF">
      <w:pPr>
        <w:spacing w:after="0" w:line="240" w:lineRule="auto"/>
        <w:rPr>
          <w:rFonts w:ascii="Times New Roman" w:hAnsi="Times New Roman"/>
        </w:rPr>
      </w:pPr>
    </w:p>
    <w:p w14:paraId="77350F5A" w14:textId="77777777" w:rsidR="002B3FFF" w:rsidRPr="002141FB" w:rsidRDefault="002B3FFF" w:rsidP="002B3FFF">
      <w:pPr>
        <w:spacing w:after="0" w:line="240" w:lineRule="auto"/>
        <w:rPr>
          <w:rFonts w:ascii="Times New Roman" w:hAnsi="Times New Roman"/>
          <w:b/>
          <w:sz w:val="28"/>
          <w:szCs w:val="28"/>
        </w:rPr>
      </w:pPr>
      <w:r w:rsidRPr="002141FB">
        <w:rPr>
          <w:rFonts w:ascii="Times New Roman" w:hAnsi="Times New Roman"/>
          <w:b/>
          <w:sz w:val="28"/>
          <w:szCs w:val="28"/>
        </w:rPr>
        <w:t>Tur til Falster</w:t>
      </w:r>
    </w:p>
    <w:p w14:paraId="499AF298" w14:textId="77777777" w:rsidR="002B3FFF" w:rsidRPr="002141FB" w:rsidRDefault="002B3FFF" w:rsidP="002B3FFF">
      <w:pPr>
        <w:spacing w:after="0" w:line="240" w:lineRule="auto"/>
        <w:rPr>
          <w:rFonts w:ascii="Times New Roman" w:hAnsi="Times New Roman"/>
        </w:rPr>
      </w:pPr>
      <w:r w:rsidRPr="002141FB">
        <w:rPr>
          <w:rFonts w:ascii="Times New Roman" w:hAnsi="Times New Roman"/>
        </w:rPr>
        <w:t xml:space="preserve">Dato: Torsdag d. 7. april </w:t>
      </w:r>
    </w:p>
    <w:p w14:paraId="585997A5" w14:textId="77777777" w:rsidR="002B3FFF" w:rsidRPr="002141FB" w:rsidRDefault="002B3FFF" w:rsidP="002B3FFF">
      <w:pPr>
        <w:spacing w:after="0" w:line="240" w:lineRule="auto"/>
        <w:rPr>
          <w:rFonts w:ascii="Times New Roman" w:hAnsi="Times New Roman"/>
        </w:rPr>
      </w:pPr>
      <w:r w:rsidRPr="002141FB">
        <w:rPr>
          <w:rFonts w:ascii="Times New Roman" w:hAnsi="Times New Roman"/>
        </w:rPr>
        <w:t>Ringsted station: kl. 8.00</w:t>
      </w:r>
    </w:p>
    <w:p w14:paraId="001B7A66" w14:textId="77777777" w:rsidR="002B3FFF" w:rsidRPr="002141FB" w:rsidRDefault="002B3FFF" w:rsidP="002B3FFF">
      <w:pPr>
        <w:spacing w:after="0" w:line="240" w:lineRule="auto"/>
        <w:rPr>
          <w:rFonts w:ascii="Times New Roman" w:hAnsi="Times New Roman"/>
        </w:rPr>
      </w:pPr>
      <w:r w:rsidRPr="002141FB">
        <w:rPr>
          <w:rFonts w:ascii="Times New Roman" w:hAnsi="Times New Roman"/>
        </w:rPr>
        <w:t>Haslev Uno X tank: kl..8.30</w:t>
      </w:r>
    </w:p>
    <w:p w14:paraId="39334C49" w14:textId="77777777" w:rsidR="002B3FFF" w:rsidRPr="002141FB" w:rsidRDefault="002B3FFF" w:rsidP="002B3FFF">
      <w:pPr>
        <w:spacing w:after="0" w:line="240" w:lineRule="auto"/>
        <w:rPr>
          <w:rFonts w:ascii="Times New Roman" w:hAnsi="Times New Roman"/>
        </w:rPr>
      </w:pPr>
      <w:r w:rsidRPr="002141FB">
        <w:rPr>
          <w:rFonts w:ascii="Times New Roman" w:hAnsi="Times New Roman"/>
        </w:rPr>
        <w:t>Pris pr. medlem: 375 kr. - Gæst: 550 kr.</w:t>
      </w:r>
    </w:p>
    <w:p w14:paraId="00024CF7" w14:textId="77777777" w:rsidR="002B3FFF" w:rsidRPr="002141FB" w:rsidRDefault="002B3FFF" w:rsidP="002B3FFF">
      <w:pPr>
        <w:spacing w:after="0" w:line="240" w:lineRule="auto"/>
        <w:rPr>
          <w:rFonts w:ascii="Times New Roman" w:hAnsi="Times New Roman"/>
        </w:rPr>
      </w:pPr>
      <w:r w:rsidRPr="002141FB">
        <w:rPr>
          <w:rFonts w:ascii="Times New Roman" w:hAnsi="Times New Roman"/>
        </w:rPr>
        <w:t xml:space="preserve">Forventet hjemkomst </w:t>
      </w:r>
      <w:r w:rsidR="00232618">
        <w:rPr>
          <w:rFonts w:ascii="Times New Roman" w:hAnsi="Times New Roman"/>
        </w:rPr>
        <w:t>Ringsted</w:t>
      </w:r>
      <w:r w:rsidRPr="002141FB">
        <w:rPr>
          <w:rFonts w:ascii="Times New Roman" w:hAnsi="Times New Roman"/>
        </w:rPr>
        <w:t xml:space="preserve">: </w:t>
      </w:r>
      <w:r w:rsidR="00232618">
        <w:rPr>
          <w:rFonts w:ascii="Times New Roman" w:hAnsi="Times New Roman"/>
        </w:rPr>
        <w:t>17.00</w:t>
      </w:r>
    </w:p>
    <w:p w14:paraId="734F4352" w14:textId="77777777" w:rsidR="002B3FFF" w:rsidRPr="002141FB" w:rsidRDefault="002B3FFF" w:rsidP="002B3FFF">
      <w:pPr>
        <w:spacing w:after="0" w:line="240" w:lineRule="auto"/>
        <w:rPr>
          <w:rFonts w:ascii="Times New Roman" w:hAnsi="Times New Roman"/>
        </w:rPr>
      </w:pPr>
      <w:r w:rsidRPr="002141FB">
        <w:rPr>
          <w:rFonts w:ascii="Times New Roman" w:hAnsi="Times New Roman"/>
        </w:rPr>
        <w:t>Betaling og tilmelding senest: mandag d. 14. marts 2022</w:t>
      </w:r>
    </w:p>
    <w:p w14:paraId="42D68558" w14:textId="77777777" w:rsidR="002B3FFF" w:rsidRPr="002141FB" w:rsidRDefault="002B3FFF" w:rsidP="002B3FFF">
      <w:pPr>
        <w:spacing w:after="0" w:line="240" w:lineRule="auto"/>
        <w:rPr>
          <w:rFonts w:ascii="Times New Roman" w:hAnsi="Times New Roman"/>
        </w:rPr>
      </w:pPr>
    </w:p>
    <w:p w14:paraId="3AC65F9B" w14:textId="77777777" w:rsidR="002B3FFF" w:rsidRDefault="00B94456" w:rsidP="002B3FFF">
      <w:pPr>
        <w:spacing w:after="0" w:line="240" w:lineRule="auto"/>
        <w:rPr>
          <w:rFonts w:ascii="Times New Roman" w:hAnsi="Times New Roman"/>
        </w:rPr>
      </w:pPr>
      <w:r w:rsidRPr="002141FB">
        <w:rPr>
          <w:rFonts w:ascii="Times New Roman" w:hAnsi="Times New Roman"/>
          <w:noProof/>
          <w:lang w:eastAsia="da-DK"/>
        </w:rPr>
        <w:drawing>
          <wp:anchor distT="0" distB="0" distL="114300" distR="114300" simplePos="0" relativeHeight="251660800" behindDoc="0" locked="0" layoutInCell="1" allowOverlap="1" wp14:anchorId="3B9172CA" wp14:editId="55ED84BA">
            <wp:simplePos x="0" y="0"/>
            <wp:positionH relativeFrom="column">
              <wp:posOffset>16510</wp:posOffset>
            </wp:positionH>
            <wp:positionV relativeFrom="paragraph">
              <wp:posOffset>-635</wp:posOffset>
            </wp:positionV>
            <wp:extent cx="2286000" cy="1282700"/>
            <wp:effectExtent l="19050" t="0" r="0" b="0"/>
            <wp:wrapTopAndBottom/>
            <wp:docPr id="8" name="Billede 7"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1" cstate="print"/>
                    <a:stretch>
                      <a:fillRect/>
                    </a:stretch>
                  </pic:blipFill>
                  <pic:spPr>
                    <a:xfrm>
                      <a:off x="0" y="0"/>
                      <a:ext cx="2286000" cy="1282700"/>
                    </a:xfrm>
                    <a:prstGeom prst="rect">
                      <a:avLst/>
                    </a:prstGeom>
                  </pic:spPr>
                </pic:pic>
              </a:graphicData>
            </a:graphic>
          </wp:anchor>
        </w:drawing>
      </w:r>
      <w:r w:rsidR="002B3FFF" w:rsidRPr="002141FB">
        <w:rPr>
          <w:rFonts w:ascii="Times New Roman" w:hAnsi="Times New Roman"/>
        </w:rPr>
        <w:t>Vi kører til Guldborgsund ZOO og Botanisk have. En lille hyggelig zoologisk have med mere en 80 forskellige dyr fra hele verden og et væld af spændende planter.</w:t>
      </w:r>
    </w:p>
    <w:p w14:paraId="674E8098" w14:textId="77777777" w:rsidR="008D65D5" w:rsidRPr="002141FB" w:rsidRDefault="008D65D5" w:rsidP="002B3FFF">
      <w:pPr>
        <w:spacing w:after="0" w:line="240" w:lineRule="auto"/>
        <w:rPr>
          <w:rFonts w:ascii="Times New Roman" w:hAnsi="Times New Roman"/>
        </w:rPr>
      </w:pPr>
    </w:p>
    <w:p w14:paraId="49A82567" w14:textId="77777777" w:rsidR="002B3FFF" w:rsidRDefault="002B3FFF" w:rsidP="002B3FFF">
      <w:pPr>
        <w:spacing w:after="0" w:line="240" w:lineRule="auto"/>
        <w:rPr>
          <w:rFonts w:ascii="Times New Roman" w:hAnsi="Times New Roman"/>
        </w:rPr>
      </w:pPr>
      <w:r w:rsidRPr="002141FB">
        <w:rPr>
          <w:rFonts w:ascii="Times New Roman" w:hAnsi="Times New Roman"/>
        </w:rPr>
        <w:t>Derfra kører vi til Galleri syd i Sdr. Alslev, som er et slaraffenland for kunstelskere af COBRA kunsten, f.eks. Asger Jorn, Carl Henning Petersen og mange flere kunstnere. I den flotte skulpturhave ved galleriet serveres formiddagskaffe / the og hjemmebagt kage. Hanne Heimburger, der ejer galleriet, er en meget farverig person at besøge.</w:t>
      </w:r>
    </w:p>
    <w:p w14:paraId="52AFC69F" w14:textId="77777777" w:rsidR="008D65D5" w:rsidRPr="002141FB" w:rsidRDefault="008D65D5" w:rsidP="002B3FFF">
      <w:pPr>
        <w:spacing w:after="0" w:line="240" w:lineRule="auto"/>
        <w:rPr>
          <w:rFonts w:ascii="Times New Roman" w:hAnsi="Times New Roman"/>
        </w:rPr>
      </w:pPr>
    </w:p>
    <w:p w14:paraId="3C63924F" w14:textId="77777777" w:rsidR="002B3FFF" w:rsidRDefault="002B3FFF" w:rsidP="002B3FFF">
      <w:pPr>
        <w:spacing w:after="0" w:line="240" w:lineRule="auto"/>
        <w:rPr>
          <w:rFonts w:ascii="Times New Roman" w:hAnsi="Times New Roman"/>
        </w:rPr>
      </w:pPr>
      <w:r w:rsidRPr="002141FB">
        <w:rPr>
          <w:rFonts w:ascii="Times New Roman" w:hAnsi="Times New Roman"/>
        </w:rPr>
        <w:t xml:space="preserve">Turen fortsætter forbi </w:t>
      </w:r>
      <w:proofErr w:type="spellStart"/>
      <w:r w:rsidRPr="002141FB">
        <w:rPr>
          <w:rFonts w:ascii="Times New Roman" w:hAnsi="Times New Roman"/>
        </w:rPr>
        <w:t>Corselitze</w:t>
      </w:r>
      <w:proofErr w:type="spellEnd"/>
      <w:r w:rsidRPr="002141FB">
        <w:rPr>
          <w:rFonts w:ascii="Times New Roman" w:hAnsi="Times New Roman"/>
        </w:rPr>
        <w:t>, en gammel flot kongsgård og en lille smuttur til Generalens lysthus. Det blev bygget i 1786 af generalmajor Johan Frederik Classen som brugte det som lysthus. Vi ender ved Pomlenakke, som er et højt beliggende punkt på Østfalster, og der ligger traktørstedet Pomlenakke, hvor vi skal spise vores frokost og nyde den flotte udsigt ud over havet</w:t>
      </w:r>
      <w:r w:rsidR="00B94456" w:rsidRPr="002141FB">
        <w:rPr>
          <w:rFonts w:ascii="Times New Roman" w:hAnsi="Times New Roman"/>
        </w:rPr>
        <w:t>.</w:t>
      </w:r>
    </w:p>
    <w:p w14:paraId="52F0C4A7" w14:textId="77777777" w:rsidR="002B3FFF" w:rsidRPr="002141FB" w:rsidRDefault="002B3FFF" w:rsidP="002B3FFF">
      <w:pPr>
        <w:spacing w:after="0" w:line="240" w:lineRule="auto"/>
        <w:rPr>
          <w:rFonts w:ascii="Times New Roman" w:hAnsi="Times New Roman"/>
        </w:rPr>
      </w:pPr>
    </w:p>
    <w:p w14:paraId="79B52058" w14:textId="77777777" w:rsidR="002B3FFF" w:rsidRPr="00127B4A" w:rsidRDefault="002B3FFF" w:rsidP="002B3FFF">
      <w:pPr>
        <w:spacing w:after="0" w:line="240" w:lineRule="auto"/>
        <w:rPr>
          <w:rFonts w:ascii="Times New Roman" w:hAnsi="Times New Roman"/>
          <w:b/>
          <w:sz w:val="28"/>
          <w:szCs w:val="28"/>
          <w:lang w:val="sv-SE"/>
        </w:rPr>
      </w:pPr>
      <w:r w:rsidRPr="00127B4A">
        <w:rPr>
          <w:rFonts w:ascii="Times New Roman" w:hAnsi="Times New Roman"/>
          <w:b/>
          <w:sz w:val="28"/>
          <w:szCs w:val="28"/>
          <w:lang w:val="sv-SE"/>
        </w:rPr>
        <w:t>Nattergaletur</w:t>
      </w:r>
    </w:p>
    <w:p w14:paraId="34A6BC77" w14:textId="77777777" w:rsidR="00B94456" w:rsidRPr="002141FB" w:rsidRDefault="009B536A" w:rsidP="009B536A">
      <w:pPr>
        <w:spacing w:after="0" w:line="240" w:lineRule="auto"/>
        <w:rPr>
          <w:rFonts w:ascii="Times New Roman" w:hAnsi="Times New Roman"/>
          <w:lang w:val="sv-SE"/>
        </w:rPr>
      </w:pPr>
      <w:r w:rsidRPr="009B536A">
        <w:rPr>
          <w:rFonts w:ascii="Times New Roman" w:hAnsi="Times New Roman"/>
          <w:noProof/>
          <w:lang w:eastAsia="da-DK"/>
        </w:rPr>
        <w:drawing>
          <wp:inline distT="0" distB="0" distL="0" distR="0" wp14:anchorId="1409A924" wp14:editId="51AA8E30">
            <wp:extent cx="1676400" cy="1046344"/>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1300" t="50885" r="50156" b="28540"/>
                    <a:stretch>
                      <a:fillRect/>
                    </a:stretch>
                  </pic:blipFill>
                  <pic:spPr bwMode="auto">
                    <a:xfrm>
                      <a:off x="0" y="0"/>
                      <a:ext cx="1676400" cy="1046344"/>
                    </a:xfrm>
                    <a:prstGeom prst="rect">
                      <a:avLst/>
                    </a:prstGeom>
                    <a:noFill/>
                    <a:ln w="9525">
                      <a:noFill/>
                      <a:miter lim="800000"/>
                      <a:headEnd/>
                      <a:tailEnd/>
                    </a:ln>
                  </pic:spPr>
                </pic:pic>
              </a:graphicData>
            </a:graphic>
          </wp:inline>
        </w:drawing>
      </w:r>
    </w:p>
    <w:p w14:paraId="7B98FBAA" w14:textId="77777777" w:rsidR="009B536A" w:rsidRDefault="009B536A" w:rsidP="002B3FFF">
      <w:pPr>
        <w:spacing w:after="0" w:line="240" w:lineRule="auto"/>
        <w:rPr>
          <w:rFonts w:ascii="Times New Roman" w:hAnsi="Times New Roman"/>
          <w:lang w:val="sv-SE"/>
        </w:rPr>
      </w:pPr>
    </w:p>
    <w:p w14:paraId="36FBB22D" w14:textId="77777777" w:rsidR="002B3FFF" w:rsidRPr="002141FB" w:rsidRDefault="002B3FFF" w:rsidP="002B3FFF">
      <w:pPr>
        <w:spacing w:after="0" w:line="240" w:lineRule="auto"/>
        <w:rPr>
          <w:rFonts w:ascii="Times New Roman" w:hAnsi="Times New Roman"/>
          <w:lang w:val="sv-SE"/>
        </w:rPr>
      </w:pPr>
      <w:r w:rsidRPr="002141FB">
        <w:rPr>
          <w:rFonts w:ascii="Times New Roman" w:hAnsi="Times New Roman"/>
          <w:lang w:val="sv-SE"/>
        </w:rPr>
        <w:t>Dato</w:t>
      </w:r>
      <w:r w:rsidR="00C510E5">
        <w:rPr>
          <w:rFonts w:ascii="Times New Roman" w:hAnsi="Times New Roman"/>
          <w:lang w:val="sv-SE"/>
        </w:rPr>
        <w:t xml:space="preserve"> og tid</w:t>
      </w:r>
      <w:r w:rsidRPr="002141FB">
        <w:rPr>
          <w:rFonts w:ascii="Times New Roman" w:hAnsi="Times New Roman"/>
          <w:lang w:val="sv-SE"/>
        </w:rPr>
        <w:t>:</w:t>
      </w:r>
      <w:r w:rsidR="00C510E5">
        <w:rPr>
          <w:rFonts w:ascii="Times New Roman" w:hAnsi="Times New Roman"/>
          <w:lang w:val="sv-SE"/>
        </w:rPr>
        <w:t xml:space="preserve"> </w:t>
      </w:r>
      <w:r w:rsidR="006230A5">
        <w:rPr>
          <w:rFonts w:ascii="Times New Roman" w:hAnsi="Times New Roman"/>
          <w:lang w:val="sv-SE"/>
        </w:rPr>
        <w:t xml:space="preserve">Torsdag den </w:t>
      </w:r>
      <w:r w:rsidR="00830E5A">
        <w:rPr>
          <w:rFonts w:ascii="Times New Roman" w:hAnsi="Times New Roman"/>
          <w:lang w:val="sv-SE"/>
        </w:rPr>
        <w:t>12. maj</w:t>
      </w:r>
      <w:r w:rsidR="00C510E5">
        <w:rPr>
          <w:rFonts w:ascii="Times New Roman" w:hAnsi="Times New Roman"/>
          <w:lang w:val="sv-SE"/>
        </w:rPr>
        <w:t xml:space="preserve"> kl. 18.30</w:t>
      </w:r>
    </w:p>
    <w:p w14:paraId="70EF4747" w14:textId="77777777" w:rsidR="002B3FFF" w:rsidRPr="002141FB" w:rsidRDefault="002B3FFF" w:rsidP="002B3FFF">
      <w:pPr>
        <w:spacing w:after="0" w:line="240" w:lineRule="auto"/>
        <w:rPr>
          <w:rFonts w:ascii="Times New Roman" w:hAnsi="Times New Roman"/>
          <w:lang w:val="sv-SE"/>
        </w:rPr>
      </w:pPr>
      <w:r w:rsidRPr="002141FB">
        <w:rPr>
          <w:rFonts w:ascii="Times New Roman" w:hAnsi="Times New Roman"/>
          <w:lang w:val="sv-SE"/>
        </w:rPr>
        <w:t>Transport:</w:t>
      </w:r>
      <w:r w:rsidR="00910E99">
        <w:rPr>
          <w:rFonts w:ascii="Times New Roman" w:hAnsi="Times New Roman"/>
          <w:lang w:val="sv-SE"/>
        </w:rPr>
        <w:t xml:space="preserve"> Kør-</w:t>
      </w:r>
      <w:r w:rsidR="00DD1DB5">
        <w:rPr>
          <w:rFonts w:ascii="Times New Roman" w:hAnsi="Times New Roman"/>
          <w:lang w:val="sv-SE"/>
        </w:rPr>
        <w:t>selv</w:t>
      </w:r>
      <w:r w:rsidR="00910E99">
        <w:rPr>
          <w:rFonts w:ascii="Times New Roman" w:hAnsi="Times New Roman"/>
          <w:lang w:val="sv-SE"/>
        </w:rPr>
        <w:t xml:space="preserve"> tur</w:t>
      </w:r>
    </w:p>
    <w:p w14:paraId="268E7451" w14:textId="77777777" w:rsidR="002B3FFF" w:rsidRPr="002141FB" w:rsidRDefault="002B3FFF" w:rsidP="002B3FFF">
      <w:pPr>
        <w:spacing w:after="0" w:line="240" w:lineRule="auto"/>
        <w:rPr>
          <w:rFonts w:ascii="Times New Roman" w:hAnsi="Times New Roman"/>
          <w:lang w:val="sv-SE"/>
        </w:rPr>
      </w:pPr>
      <w:r w:rsidRPr="002141FB">
        <w:rPr>
          <w:rFonts w:ascii="Times New Roman" w:hAnsi="Times New Roman"/>
          <w:lang w:val="sv-SE"/>
        </w:rPr>
        <w:t>Mødested:</w:t>
      </w:r>
      <w:r w:rsidR="00DD1DB5">
        <w:rPr>
          <w:rFonts w:ascii="Times New Roman" w:hAnsi="Times New Roman"/>
          <w:lang w:val="sv-SE"/>
        </w:rPr>
        <w:t xml:space="preserve"> </w:t>
      </w:r>
      <w:r w:rsidR="00DD1DB5" w:rsidRPr="00DD1DB5">
        <w:rPr>
          <w:rFonts w:ascii="Times New Roman" w:hAnsi="Times New Roman"/>
          <w:lang w:val="sv-SE"/>
        </w:rPr>
        <w:t>Kværkeby Fuglereservat, Bjergvej 77, Ringsted.</w:t>
      </w:r>
    </w:p>
    <w:p w14:paraId="42111547" w14:textId="77777777" w:rsidR="009B536A" w:rsidRPr="009B536A" w:rsidRDefault="00B94456" w:rsidP="009B536A">
      <w:pPr>
        <w:spacing w:after="0" w:line="240" w:lineRule="auto"/>
        <w:rPr>
          <w:rFonts w:ascii="Times New Roman" w:hAnsi="Times New Roman"/>
        </w:rPr>
      </w:pPr>
      <w:r w:rsidRPr="002141FB">
        <w:rPr>
          <w:rFonts w:ascii="Times New Roman" w:hAnsi="Times New Roman"/>
          <w:lang w:val="sv-SE"/>
        </w:rPr>
        <w:t>Pris:</w:t>
      </w:r>
      <w:r w:rsidR="009B536A">
        <w:rPr>
          <w:rFonts w:ascii="Times New Roman" w:hAnsi="Times New Roman"/>
          <w:lang w:val="sv-SE"/>
        </w:rPr>
        <w:t xml:space="preserve"> </w:t>
      </w:r>
      <w:r w:rsidR="009B536A" w:rsidRPr="009B536A">
        <w:rPr>
          <w:rFonts w:ascii="Times New Roman" w:hAnsi="Times New Roman"/>
        </w:rPr>
        <w:t>Rundvisning – gratis (foreningen betaler).</w:t>
      </w:r>
      <w:r w:rsidR="009B536A">
        <w:rPr>
          <w:rFonts w:ascii="Times New Roman" w:hAnsi="Times New Roman"/>
        </w:rPr>
        <w:t xml:space="preserve"> </w:t>
      </w:r>
      <w:r w:rsidR="009B536A" w:rsidRPr="009B536A">
        <w:rPr>
          <w:rFonts w:ascii="Times New Roman" w:hAnsi="Times New Roman"/>
        </w:rPr>
        <w:t>Forplejningen på Malerklemmen er for egen regning.</w:t>
      </w:r>
    </w:p>
    <w:p w14:paraId="246A1412" w14:textId="77777777" w:rsidR="00C510E5" w:rsidRPr="00C510E5" w:rsidRDefault="00C510E5" w:rsidP="00C510E5">
      <w:pPr>
        <w:spacing w:before="258" w:after="0" w:line="240" w:lineRule="auto"/>
        <w:ind w:right="30" w:firstLine="5"/>
        <w:rPr>
          <w:rFonts w:ascii="Times New Roman" w:eastAsia="Times New Roman" w:hAnsi="Times New Roman"/>
          <w:sz w:val="24"/>
          <w:szCs w:val="24"/>
          <w:lang w:eastAsia="da-DK"/>
        </w:rPr>
      </w:pPr>
      <w:r w:rsidRPr="00C510E5">
        <w:rPr>
          <w:rFonts w:ascii="Times" w:eastAsia="Times New Roman" w:hAnsi="Times" w:cs="Times"/>
          <w:color w:val="000000"/>
          <w:lang w:eastAsia="da-DK"/>
        </w:rPr>
        <w:t>Vi bliver vist rundt i reservatet og hører nattergale – og andre fugle. </w:t>
      </w:r>
    </w:p>
    <w:p w14:paraId="1490B0C3" w14:textId="77777777" w:rsidR="00C510E5" w:rsidRPr="00C510E5" w:rsidRDefault="00C510E5" w:rsidP="00C510E5">
      <w:pPr>
        <w:spacing w:before="5" w:after="0" w:line="240" w:lineRule="auto"/>
        <w:ind w:firstLine="3"/>
        <w:rPr>
          <w:rFonts w:ascii="Times New Roman" w:eastAsia="Times New Roman" w:hAnsi="Times New Roman"/>
          <w:sz w:val="24"/>
          <w:szCs w:val="24"/>
          <w:lang w:eastAsia="da-DK"/>
        </w:rPr>
      </w:pPr>
      <w:r w:rsidRPr="00C510E5">
        <w:rPr>
          <w:rFonts w:ascii="Times" w:eastAsia="Times New Roman" w:hAnsi="Times" w:cs="Times"/>
          <w:color w:val="000000"/>
          <w:lang w:eastAsia="da-DK"/>
        </w:rPr>
        <w:t>Turen rundt er</w:t>
      </w:r>
      <w:r>
        <w:rPr>
          <w:rFonts w:ascii="Times" w:eastAsia="Times New Roman" w:hAnsi="Times" w:cs="Times"/>
          <w:color w:val="000000"/>
          <w:lang w:eastAsia="da-DK"/>
        </w:rPr>
        <w:t xml:space="preserve"> på 2 km. Er man dårligt gående, </w:t>
      </w:r>
      <w:r w:rsidR="00830E5A" w:rsidRPr="00C510E5">
        <w:rPr>
          <w:rFonts w:ascii="Times" w:eastAsia="Times New Roman" w:hAnsi="Times" w:cs="Times"/>
          <w:color w:val="000000"/>
          <w:lang w:eastAsia="da-DK"/>
        </w:rPr>
        <w:t>er der</w:t>
      </w:r>
      <w:r w:rsidRPr="00C510E5">
        <w:rPr>
          <w:rFonts w:ascii="Times" w:eastAsia="Times New Roman" w:hAnsi="Times" w:cs="Times"/>
          <w:color w:val="000000"/>
          <w:lang w:eastAsia="da-DK"/>
        </w:rPr>
        <w:t xml:space="preserve"> mulighed for at korte turen af til 400 m. Der </w:t>
      </w:r>
      <w:r w:rsidR="00830E5A" w:rsidRPr="00C510E5">
        <w:rPr>
          <w:rFonts w:ascii="Times" w:eastAsia="Times New Roman" w:hAnsi="Times" w:cs="Times"/>
          <w:color w:val="000000"/>
          <w:lang w:eastAsia="da-DK"/>
        </w:rPr>
        <w:t>er bænke</w:t>
      </w:r>
      <w:r w:rsidRPr="00C510E5">
        <w:rPr>
          <w:rFonts w:ascii="Times" w:eastAsia="Times New Roman" w:hAnsi="Times" w:cs="Times"/>
          <w:color w:val="000000"/>
          <w:lang w:eastAsia="da-DK"/>
        </w:rPr>
        <w:t xml:space="preserve"> i området. Stierne er kørestolsegnede. Efter denne tur kører vi til Malerklemmen, </w:t>
      </w:r>
      <w:r w:rsidR="00830E5A" w:rsidRPr="00C510E5">
        <w:rPr>
          <w:rFonts w:ascii="Times" w:eastAsia="Times New Roman" w:hAnsi="Times" w:cs="Times"/>
          <w:color w:val="000000"/>
          <w:lang w:eastAsia="da-DK"/>
        </w:rPr>
        <w:t>Ved Kilde</w:t>
      </w:r>
      <w:r w:rsidR="00830E5A">
        <w:rPr>
          <w:rFonts w:ascii="Times" w:eastAsia="Times New Roman" w:hAnsi="Times" w:cs="Times"/>
          <w:color w:val="000000"/>
          <w:lang w:eastAsia="da-DK"/>
        </w:rPr>
        <w:t>-</w:t>
      </w:r>
      <w:r w:rsidR="00830E5A" w:rsidRPr="00C510E5">
        <w:rPr>
          <w:rFonts w:ascii="Times" w:eastAsia="Times New Roman" w:hAnsi="Times" w:cs="Times"/>
          <w:color w:val="000000"/>
          <w:lang w:eastAsia="da-DK"/>
        </w:rPr>
        <w:t>pladsen</w:t>
      </w:r>
      <w:r w:rsidRPr="00C510E5">
        <w:rPr>
          <w:rFonts w:ascii="Times" w:eastAsia="Times New Roman" w:hAnsi="Times" w:cs="Times"/>
          <w:color w:val="000000"/>
          <w:lang w:eastAsia="da-DK"/>
        </w:rPr>
        <w:t xml:space="preserve"> 4, Borup, hvor vi nyder kaffe/te </w:t>
      </w:r>
      <w:proofErr w:type="gramStart"/>
      <w:r w:rsidRPr="00C510E5">
        <w:rPr>
          <w:rFonts w:ascii="Times" w:eastAsia="Times New Roman" w:hAnsi="Times" w:cs="Times"/>
          <w:color w:val="000000"/>
          <w:lang w:eastAsia="da-DK"/>
        </w:rPr>
        <w:t>og  æbleskiver</w:t>
      </w:r>
      <w:proofErr w:type="gramEnd"/>
      <w:r w:rsidRPr="00C510E5">
        <w:rPr>
          <w:rFonts w:ascii="Times" w:eastAsia="Times New Roman" w:hAnsi="Times" w:cs="Times"/>
          <w:color w:val="000000"/>
          <w:lang w:eastAsia="da-DK"/>
        </w:rPr>
        <w:t xml:space="preserve"> – og hinandens selskab. </w:t>
      </w:r>
    </w:p>
    <w:p w14:paraId="0DD9E17D" w14:textId="77777777" w:rsidR="00C510E5" w:rsidRPr="00C510E5" w:rsidRDefault="00C510E5" w:rsidP="00C510E5">
      <w:pPr>
        <w:spacing w:before="259" w:after="0" w:line="240" w:lineRule="auto"/>
        <w:ind w:right="163" w:firstLine="6"/>
        <w:jc w:val="both"/>
        <w:rPr>
          <w:rFonts w:ascii="Times New Roman" w:eastAsia="Times New Roman" w:hAnsi="Times New Roman"/>
          <w:sz w:val="24"/>
          <w:szCs w:val="24"/>
          <w:lang w:eastAsia="da-DK"/>
        </w:rPr>
      </w:pPr>
      <w:r w:rsidRPr="00C510E5">
        <w:rPr>
          <w:rFonts w:ascii="Times" w:eastAsia="Times New Roman" w:hAnsi="Times" w:cs="Times"/>
          <w:color w:val="000000"/>
          <w:lang w:eastAsia="da-DK"/>
        </w:rPr>
        <w:t>Giv besked ved tilmeldingen, hvis man kan tilbyde samkørsel, eller hvis man har be</w:t>
      </w:r>
      <w:r w:rsidR="006230A5">
        <w:rPr>
          <w:rFonts w:ascii="Times" w:eastAsia="Times New Roman" w:hAnsi="Times" w:cs="Times"/>
          <w:color w:val="000000"/>
          <w:lang w:eastAsia="da-DK"/>
        </w:rPr>
        <w:t>hov for trans</w:t>
      </w:r>
      <w:r w:rsidRPr="00C510E5">
        <w:rPr>
          <w:rFonts w:ascii="Times" w:eastAsia="Times New Roman" w:hAnsi="Times" w:cs="Times"/>
          <w:color w:val="000000"/>
          <w:lang w:eastAsia="da-DK"/>
        </w:rPr>
        <w:t>port. </w:t>
      </w:r>
    </w:p>
    <w:p w14:paraId="7AAC382C" w14:textId="77777777" w:rsidR="00CE5B5F" w:rsidRPr="00CE5B5F" w:rsidRDefault="00CE5B5F" w:rsidP="009B536A">
      <w:pPr>
        <w:spacing w:after="0" w:line="240" w:lineRule="auto"/>
        <w:rPr>
          <w:rFonts w:ascii="Times New Roman" w:hAnsi="Times New Roman"/>
          <w:sz w:val="12"/>
          <w:szCs w:val="12"/>
        </w:rPr>
      </w:pPr>
    </w:p>
    <w:p w14:paraId="3BF3DFEE" w14:textId="77777777" w:rsidR="002141FB" w:rsidRPr="002141FB" w:rsidRDefault="002141FB" w:rsidP="00B94456">
      <w:pPr>
        <w:spacing w:after="0" w:line="240" w:lineRule="auto"/>
        <w:rPr>
          <w:rFonts w:ascii="Times New Roman" w:hAnsi="Times New Roman"/>
          <w:b/>
          <w:sz w:val="28"/>
          <w:szCs w:val="28"/>
        </w:rPr>
      </w:pPr>
      <w:r w:rsidRPr="002141FB">
        <w:rPr>
          <w:rFonts w:ascii="Times New Roman" w:hAnsi="Times New Roman"/>
          <w:b/>
          <w:sz w:val="28"/>
          <w:szCs w:val="28"/>
        </w:rPr>
        <w:t>4-dagestur til Nordvestjylland</w:t>
      </w:r>
    </w:p>
    <w:p w14:paraId="15E26F53" w14:textId="77777777" w:rsidR="00C81BFC" w:rsidRDefault="00C81BFC" w:rsidP="002141FB">
      <w:pPr>
        <w:spacing w:after="0" w:line="240" w:lineRule="auto"/>
        <w:rPr>
          <w:rFonts w:ascii="Times New Roman" w:eastAsia="Times New Roman" w:hAnsi="Times New Roman"/>
          <w:lang w:eastAsia="da-DK"/>
        </w:rPr>
      </w:pPr>
      <w:r>
        <w:rPr>
          <w:noProof/>
          <w:lang w:eastAsia="da-DK"/>
        </w:rPr>
        <w:drawing>
          <wp:inline distT="0" distB="0" distL="0" distR="0" wp14:anchorId="171DA58D" wp14:editId="6764CB17">
            <wp:extent cx="2834640" cy="1371600"/>
            <wp:effectExtent l="19050" t="0" r="3810" b="0"/>
            <wp:docPr id="10" name="Billede 4" descr="Bulbjerg. Foto: Mattias Bodi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bjerg. Foto: Mattias Bodilsen"/>
                    <pic:cNvPicPr>
                      <a:picLocks noChangeAspect="1" noChangeArrowheads="1"/>
                    </pic:cNvPicPr>
                  </pic:nvPicPr>
                  <pic:blipFill>
                    <a:blip r:embed="rId13" cstate="print"/>
                    <a:srcRect/>
                    <a:stretch>
                      <a:fillRect/>
                    </a:stretch>
                  </pic:blipFill>
                  <pic:spPr bwMode="auto">
                    <a:xfrm>
                      <a:off x="0" y="0"/>
                      <a:ext cx="2834640" cy="1371600"/>
                    </a:xfrm>
                    <a:prstGeom prst="rect">
                      <a:avLst/>
                    </a:prstGeom>
                    <a:noFill/>
                    <a:ln w="9525">
                      <a:noFill/>
                      <a:miter lim="800000"/>
                      <a:headEnd/>
                      <a:tailEnd/>
                    </a:ln>
                  </pic:spPr>
                </pic:pic>
              </a:graphicData>
            </a:graphic>
          </wp:inline>
        </w:drawing>
      </w:r>
    </w:p>
    <w:p w14:paraId="2AD59008" w14:textId="77777777" w:rsidR="00C81BFC" w:rsidRPr="00CE5B5F" w:rsidRDefault="00C81BFC" w:rsidP="002141FB">
      <w:pPr>
        <w:spacing w:after="0" w:line="240" w:lineRule="auto"/>
        <w:rPr>
          <w:rFonts w:ascii="Times New Roman" w:eastAsia="Times New Roman" w:hAnsi="Times New Roman"/>
          <w:sz w:val="12"/>
          <w:szCs w:val="12"/>
          <w:lang w:eastAsia="da-DK"/>
        </w:rPr>
      </w:pPr>
    </w:p>
    <w:p w14:paraId="5E034451" w14:textId="77777777" w:rsidR="002141FB" w:rsidRDefault="002141FB" w:rsidP="002141FB">
      <w:pPr>
        <w:spacing w:after="0" w:line="240" w:lineRule="auto"/>
        <w:rPr>
          <w:rFonts w:ascii="Times New Roman" w:eastAsia="Times New Roman" w:hAnsi="Times New Roman"/>
          <w:lang w:eastAsia="da-DK"/>
        </w:rPr>
      </w:pPr>
      <w:r>
        <w:rPr>
          <w:rFonts w:ascii="Times New Roman" w:eastAsia="Times New Roman" w:hAnsi="Times New Roman"/>
          <w:lang w:eastAsia="da-DK"/>
        </w:rPr>
        <w:t>Dato: 27.-30. juni</w:t>
      </w:r>
    </w:p>
    <w:p w14:paraId="3E60C738" w14:textId="77777777" w:rsidR="002141FB" w:rsidRPr="002141FB" w:rsidRDefault="002141FB" w:rsidP="002141FB">
      <w:pPr>
        <w:spacing w:after="0" w:line="240" w:lineRule="auto"/>
        <w:rPr>
          <w:rFonts w:ascii="Times New Roman" w:eastAsia="Times New Roman" w:hAnsi="Times New Roman"/>
          <w:lang w:eastAsia="da-DK"/>
        </w:rPr>
      </w:pPr>
      <w:r w:rsidRPr="002141FB">
        <w:rPr>
          <w:rFonts w:ascii="Times New Roman" w:eastAsia="Times New Roman" w:hAnsi="Times New Roman"/>
          <w:lang w:eastAsia="da-DK"/>
        </w:rPr>
        <w:t xml:space="preserve">Afgang fra Ringsted Station kl. </w:t>
      </w:r>
      <w:r w:rsidR="00830E5A">
        <w:rPr>
          <w:rFonts w:ascii="Times New Roman" w:eastAsia="Times New Roman" w:hAnsi="Times New Roman"/>
          <w:lang w:eastAsia="da-DK"/>
        </w:rPr>
        <w:t>8.00</w:t>
      </w:r>
    </w:p>
    <w:p w14:paraId="21C7897C" w14:textId="77777777" w:rsidR="002141FB" w:rsidRPr="002141FB" w:rsidRDefault="002141FB" w:rsidP="002141FB">
      <w:pPr>
        <w:spacing w:after="0" w:line="240" w:lineRule="auto"/>
        <w:rPr>
          <w:rFonts w:ascii="Times New Roman" w:eastAsia="Times New Roman" w:hAnsi="Times New Roman"/>
          <w:lang w:eastAsia="da-DK"/>
        </w:rPr>
      </w:pPr>
      <w:r w:rsidRPr="002141FB">
        <w:rPr>
          <w:rFonts w:ascii="Times New Roman" w:eastAsia="Times New Roman" w:hAnsi="Times New Roman"/>
          <w:lang w:eastAsia="da-DK"/>
        </w:rPr>
        <w:t xml:space="preserve">Afgang fra Sorø busholdeplads kl. </w:t>
      </w:r>
      <w:r w:rsidR="00830E5A">
        <w:rPr>
          <w:rFonts w:ascii="Times New Roman" w:eastAsia="Times New Roman" w:hAnsi="Times New Roman"/>
          <w:lang w:eastAsia="da-DK"/>
        </w:rPr>
        <w:t>8.20</w:t>
      </w:r>
    </w:p>
    <w:p w14:paraId="7EF2213A" w14:textId="77777777" w:rsidR="002141FB" w:rsidRPr="002141FB" w:rsidRDefault="002141FB" w:rsidP="002141FB">
      <w:pPr>
        <w:spacing w:after="0" w:line="240" w:lineRule="auto"/>
        <w:rPr>
          <w:rFonts w:ascii="Times New Roman" w:eastAsia="Times New Roman" w:hAnsi="Times New Roman"/>
          <w:lang w:eastAsia="da-DK"/>
        </w:rPr>
      </w:pPr>
      <w:r w:rsidRPr="002141FB">
        <w:rPr>
          <w:rFonts w:ascii="Times New Roman" w:eastAsia="Times New Roman" w:hAnsi="Times New Roman"/>
          <w:lang w:eastAsia="da-DK"/>
        </w:rPr>
        <w:t xml:space="preserve">Hjemkomst: Sidst på dagen den </w:t>
      </w:r>
      <w:r>
        <w:rPr>
          <w:rFonts w:ascii="Times New Roman" w:eastAsia="Times New Roman" w:hAnsi="Times New Roman"/>
          <w:lang w:eastAsia="da-DK"/>
        </w:rPr>
        <w:t>30. juni</w:t>
      </w:r>
    </w:p>
    <w:p w14:paraId="29F19D57" w14:textId="77777777" w:rsidR="002141FB" w:rsidRPr="002141FB" w:rsidRDefault="002141FB" w:rsidP="002141FB">
      <w:pPr>
        <w:spacing w:after="0" w:line="240" w:lineRule="auto"/>
        <w:rPr>
          <w:rFonts w:ascii="Times New Roman" w:eastAsia="Times New Roman" w:hAnsi="Times New Roman"/>
          <w:lang w:eastAsia="da-DK"/>
        </w:rPr>
      </w:pPr>
      <w:r w:rsidRPr="002141FB">
        <w:rPr>
          <w:rFonts w:ascii="Times New Roman" w:eastAsia="Times New Roman" w:hAnsi="Times New Roman"/>
          <w:lang w:eastAsia="da-DK"/>
        </w:rPr>
        <w:t xml:space="preserve">Pris enkeltværelse: </w:t>
      </w:r>
      <w:r w:rsidR="00CE5B5F">
        <w:rPr>
          <w:rFonts w:ascii="Times New Roman" w:eastAsia="Times New Roman" w:hAnsi="Times New Roman"/>
          <w:lang w:eastAsia="da-DK"/>
        </w:rPr>
        <w:t>3200</w:t>
      </w:r>
      <w:r w:rsidRPr="002141FB">
        <w:rPr>
          <w:rFonts w:ascii="Times New Roman" w:eastAsia="Times New Roman" w:hAnsi="Times New Roman"/>
          <w:lang w:eastAsia="da-DK"/>
        </w:rPr>
        <w:t xml:space="preserve"> kr. – Gæst: </w:t>
      </w:r>
      <w:r w:rsidR="00CE5B5F">
        <w:rPr>
          <w:rFonts w:ascii="Times New Roman" w:eastAsia="Times New Roman" w:hAnsi="Times New Roman"/>
          <w:lang w:eastAsia="da-DK"/>
        </w:rPr>
        <w:t>3600</w:t>
      </w:r>
      <w:r w:rsidRPr="002141FB">
        <w:rPr>
          <w:rFonts w:ascii="Times New Roman" w:eastAsia="Times New Roman" w:hAnsi="Times New Roman"/>
          <w:lang w:eastAsia="da-DK"/>
        </w:rPr>
        <w:t xml:space="preserve"> kr.</w:t>
      </w:r>
    </w:p>
    <w:p w14:paraId="352DE268" w14:textId="77777777" w:rsidR="002141FB" w:rsidRPr="002141FB" w:rsidRDefault="002141FB" w:rsidP="002141FB">
      <w:pPr>
        <w:spacing w:after="0" w:line="240" w:lineRule="auto"/>
        <w:rPr>
          <w:rFonts w:ascii="Times New Roman" w:eastAsia="Times New Roman" w:hAnsi="Times New Roman"/>
          <w:lang w:eastAsia="da-DK"/>
        </w:rPr>
      </w:pPr>
      <w:r w:rsidRPr="002141FB">
        <w:rPr>
          <w:rFonts w:ascii="Times New Roman" w:eastAsia="Times New Roman" w:hAnsi="Times New Roman"/>
          <w:lang w:eastAsia="da-DK"/>
        </w:rPr>
        <w:t xml:space="preserve">Pris dobbeltværelse: </w:t>
      </w:r>
      <w:r w:rsidR="00CE5B5F">
        <w:rPr>
          <w:rFonts w:ascii="Times New Roman" w:eastAsia="Times New Roman" w:hAnsi="Times New Roman"/>
          <w:lang w:eastAsia="da-DK"/>
        </w:rPr>
        <w:t>3100</w:t>
      </w:r>
      <w:r w:rsidRPr="002141FB">
        <w:rPr>
          <w:rFonts w:ascii="Times New Roman" w:eastAsia="Times New Roman" w:hAnsi="Times New Roman"/>
          <w:lang w:eastAsia="da-DK"/>
        </w:rPr>
        <w:t xml:space="preserve"> kr. – Gæst: </w:t>
      </w:r>
      <w:r w:rsidR="00CE5B5F">
        <w:rPr>
          <w:rFonts w:ascii="Times New Roman" w:eastAsia="Times New Roman" w:hAnsi="Times New Roman"/>
          <w:lang w:eastAsia="da-DK"/>
        </w:rPr>
        <w:t>3500</w:t>
      </w:r>
      <w:r w:rsidRPr="002141FB">
        <w:rPr>
          <w:rFonts w:ascii="Times New Roman" w:eastAsia="Times New Roman" w:hAnsi="Times New Roman"/>
          <w:lang w:eastAsia="da-DK"/>
        </w:rPr>
        <w:t xml:space="preserve"> kr.</w:t>
      </w:r>
    </w:p>
    <w:p w14:paraId="3C53746B" w14:textId="77777777" w:rsidR="002141FB" w:rsidRPr="002141FB" w:rsidRDefault="002141FB" w:rsidP="002141FB">
      <w:pPr>
        <w:spacing w:after="0" w:line="240" w:lineRule="auto"/>
        <w:rPr>
          <w:rFonts w:ascii="Times New Roman" w:eastAsia="Times New Roman" w:hAnsi="Times New Roman"/>
          <w:lang w:eastAsia="da-DK"/>
        </w:rPr>
      </w:pPr>
      <w:r w:rsidRPr="002141FB">
        <w:rPr>
          <w:rFonts w:ascii="Times New Roman" w:eastAsia="Times New Roman" w:hAnsi="Times New Roman"/>
          <w:lang w:eastAsia="da-DK"/>
        </w:rPr>
        <w:t xml:space="preserve">Tilmelding og betaling senest den 20. </w:t>
      </w:r>
      <w:r>
        <w:rPr>
          <w:rFonts w:ascii="Times New Roman" w:eastAsia="Times New Roman" w:hAnsi="Times New Roman"/>
          <w:lang w:eastAsia="da-DK"/>
        </w:rPr>
        <w:t>maj</w:t>
      </w:r>
    </w:p>
    <w:p w14:paraId="68A5EF08" w14:textId="77777777" w:rsidR="008C011B" w:rsidRPr="002E4231" w:rsidRDefault="008C011B" w:rsidP="008C011B">
      <w:pPr>
        <w:spacing w:after="0" w:line="240" w:lineRule="auto"/>
        <w:rPr>
          <w:rFonts w:ascii="Times New Roman" w:eastAsia="Times New Roman" w:hAnsi="Times New Roman"/>
          <w:sz w:val="8"/>
          <w:szCs w:val="8"/>
          <w:lang w:eastAsia="da-DK"/>
        </w:rPr>
      </w:pPr>
    </w:p>
    <w:p w14:paraId="40CFEEA8" w14:textId="77777777" w:rsidR="00B94456" w:rsidRPr="002E4231" w:rsidRDefault="00B94456" w:rsidP="002B3FFF">
      <w:pPr>
        <w:spacing w:after="0" w:line="240" w:lineRule="auto"/>
        <w:rPr>
          <w:rFonts w:ascii="Times New Roman" w:hAnsi="Times New Roman"/>
          <w:sz w:val="8"/>
          <w:szCs w:val="8"/>
        </w:rPr>
      </w:pPr>
    </w:p>
    <w:p w14:paraId="04037A54" w14:textId="77777777" w:rsidR="00776D30" w:rsidRPr="002141FB" w:rsidRDefault="00776D30" w:rsidP="002B3FFF">
      <w:pPr>
        <w:pStyle w:val="Listeafsnit"/>
        <w:numPr>
          <w:ilvl w:val="0"/>
          <w:numId w:val="1"/>
        </w:numPr>
        <w:spacing w:after="0" w:line="240" w:lineRule="auto"/>
        <w:rPr>
          <w:rFonts w:ascii="Times New Roman" w:hAnsi="Times New Roman"/>
        </w:rPr>
      </w:pPr>
      <w:r w:rsidRPr="002141FB">
        <w:rPr>
          <w:rFonts w:ascii="Times New Roman" w:hAnsi="Times New Roman"/>
          <w:b/>
        </w:rPr>
        <w:t>Tilmeld</w:t>
      </w:r>
      <w:r w:rsidRPr="002141FB">
        <w:rPr>
          <w:rFonts w:ascii="Times New Roman" w:hAnsi="Times New Roman"/>
        </w:rPr>
        <w:t xml:space="preserve">.: Tlf.: 57 67 44 55 eller </w:t>
      </w:r>
      <w:hyperlink r:id="rId14" w:history="1">
        <w:r w:rsidR="00CE5B5F" w:rsidRPr="002141FB">
          <w:rPr>
            <w:rStyle w:val="Hyperlink"/>
            <w:rFonts w:ascii="Times New Roman" w:hAnsi="Times New Roman"/>
            <w:noProof/>
            <w:color w:val="auto"/>
          </w:rPr>
          <w:t>kreds50.pensionist@gmail.com</w:t>
        </w:r>
      </w:hyperlink>
    </w:p>
    <w:p w14:paraId="14788D15" w14:textId="77777777" w:rsidR="00CE5B5F" w:rsidRDefault="00776D30" w:rsidP="002B3FFF">
      <w:pPr>
        <w:numPr>
          <w:ilvl w:val="0"/>
          <w:numId w:val="1"/>
        </w:numPr>
        <w:spacing w:after="0" w:line="240" w:lineRule="auto"/>
        <w:ind w:left="357" w:hanging="357"/>
        <w:rPr>
          <w:rFonts w:ascii="Times New Roman" w:hAnsi="Times New Roman"/>
          <w:noProof/>
        </w:rPr>
      </w:pPr>
      <w:r w:rsidRPr="002141FB">
        <w:rPr>
          <w:rFonts w:ascii="Times New Roman" w:hAnsi="Times New Roman"/>
          <w:b/>
        </w:rPr>
        <w:t xml:space="preserve">Betaling: </w:t>
      </w:r>
      <w:proofErr w:type="spellStart"/>
      <w:r w:rsidR="00940DBD" w:rsidRPr="002141FB">
        <w:rPr>
          <w:rFonts w:ascii="Times New Roman" w:hAnsi="Times New Roman"/>
        </w:rPr>
        <w:t>Reg</w:t>
      </w:r>
      <w:proofErr w:type="spellEnd"/>
      <w:r w:rsidR="00940DBD" w:rsidRPr="002141FB">
        <w:rPr>
          <w:rFonts w:ascii="Times New Roman" w:hAnsi="Times New Roman"/>
        </w:rPr>
        <w:t xml:space="preserve">. nr. 9888 Konto: </w:t>
      </w:r>
      <w:r w:rsidR="001441D8">
        <w:rPr>
          <w:rFonts w:ascii="Times New Roman" w:hAnsi="Times New Roman"/>
        </w:rPr>
        <w:t>0000513746</w:t>
      </w:r>
    </w:p>
    <w:p w14:paraId="6FC92AAE" w14:textId="77777777" w:rsidR="0022766F" w:rsidRPr="00CE5B5F" w:rsidRDefault="006F353B" w:rsidP="002B3FFF">
      <w:pPr>
        <w:numPr>
          <w:ilvl w:val="0"/>
          <w:numId w:val="1"/>
        </w:numPr>
        <w:spacing w:after="0" w:line="240" w:lineRule="auto"/>
        <w:ind w:left="357" w:hanging="357"/>
        <w:rPr>
          <w:rFonts w:ascii="Times New Roman" w:hAnsi="Times New Roman"/>
          <w:noProof/>
        </w:rPr>
      </w:pPr>
      <w:r w:rsidRPr="002141FB">
        <w:rPr>
          <w:rFonts w:ascii="Times New Roman" w:hAnsi="Times New Roman"/>
          <w:noProof/>
        </w:rPr>
        <w:t>Efter betaling er t</w:t>
      </w:r>
      <w:r w:rsidR="0022766F" w:rsidRPr="002141FB">
        <w:rPr>
          <w:rFonts w:ascii="Times New Roman" w:hAnsi="Times New Roman"/>
          <w:noProof/>
        </w:rPr>
        <w:t>ilmelding</w:t>
      </w:r>
      <w:r w:rsidRPr="002141FB">
        <w:rPr>
          <w:rFonts w:ascii="Times New Roman" w:hAnsi="Times New Roman"/>
          <w:noProof/>
        </w:rPr>
        <w:t>en</w:t>
      </w:r>
      <w:r w:rsidR="0022766F" w:rsidRPr="002141FB">
        <w:rPr>
          <w:rFonts w:ascii="Times New Roman" w:hAnsi="Times New Roman"/>
          <w:noProof/>
        </w:rPr>
        <w:t xml:space="preserve"> bindende. Ved afbud vil udgiften til frokost og evt. kaffe </w:t>
      </w:r>
      <w:r w:rsidR="00940DBD" w:rsidRPr="002141FB">
        <w:rPr>
          <w:rFonts w:ascii="Times New Roman" w:hAnsi="Times New Roman"/>
          <w:noProof/>
        </w:rPr>
        <w:t xml:space="preserve">dog </w:t>
      </w:r>
      <w:r w:rsidR="0022766F" w:rsidRPr="002141FB">
        <w:rPr>
          <w:rFonts w:ascii="Times New Roman" w:hAnsi="Times New Roman"/>
          <w:noProof/>
        </w:rPr>
        <w:t xml:space="preserve">blive </w:t>
      </w:r>
      <w:r w:rsidRPr="002141FB">
        <w:rPr>
          <w:rFonts w:ascii="Times New Roman" w:hAnsi="Times New Roman"/>
          <w:noProof/>
        </w:rPr>
        <w:t>tilbagebetalt</w:t>
      </w:r>
      <w:r w:rsidR="0022766F" w:rsidRPr="002141FB">
        <w:rPr>
          <w:rFonts w:ascii="Times New Roman" w:hAnsi="Times New Roman"/>
          <w:noProof/>
        </w:rPr>
        <w:t>,</w:t>
      </w:r>
      <w:r w:rsidR="00CE5B5F">
        <w:rPr>
          <w:rFonts w:ascii="Times New Roman" w:hAnsi="Times New Roman"/>
          <w:noProof/>
        </w:rPr>
        <w:t xml:space="preserve"> </w:t>
      </w:r>
      <w:r w:rsidR="0022766F" w:rsidRPr="002141FB">
        <w:rPr>
          <w:rFonts w:ascii="Times New Roman" w:hAnsi="Times New Roman"/>
          <w:noProof/>
        </w:rPr>
        <w:t>hvis</w:t>
      </w:r>
      <w:r w:rsidR="00C07536" w:rsidRPr="002141FB">
        <w:rPr>
          <w:rFonts w:ascii="Times New Roman" w:hAnsi="Times New Roman"/>
          <w:noProof/>
        </w:rPr>
        <w:t xml:space="preserve"> r</w:t>
      </w:r>
      <w:r w:rsidR="0022766F" w:rsidRPr="002141FB">
        <w:rPr>
          <w:rFonts w:ascii="Times New Roman" w:hAnsi="Times New Roman"/>
          <w:noProof/>
        </w:rPr>
        <w:t>estauranten vil modtage en</w:t>
      </w:r>
      <w:r w:rsidR="00C81BFC">
        <w:rPr>
          <w:rFonts w:ascii="Times New Roman" w:hAnsi="Times New Roman"/>
          <w:noProof/>
        </w:rPr>
        <w:t xml:space="preserve"> </w:t>
      </w:r>
      <w:r w:rsidR="0022766F" w:rsidRPr="002141FB">
        <w:rPr>
          <w:rFonts w:ascii="Times New Roman" w:hAnsi="Times New Roman"/>
          <w:noProof/>
        </w:rPr>
        <w:t>afbestilling.</w:t>
      </w:r>
      <w:r w:rsidRPr="002141FB">
        <w:rPr>
          <w:rFonts w:ascii="Times New Roman" w:hAnsi="Times New Roman"/>
          <w:noProof/>
        </w:rPr>
        <w:t xml:space="preserve"> Udgiften til bus tilbagebetales ikke.</w:t>
      </w:r>
    </w:p>
    <w:p w14:paraId="13773D11" w14:textId="77777777" w:rsidR="00582F02" w:rsidRPr="00B1719D" w:rsidRDefault="00B766ED" w:rsidP="002B3FFF">
      <w:pPr>
        <w:numPr>
          <w:ilvl w:val="0"/>
          <w:numId w:val="1"/>
        </w:numPr>
        <w:spacing w:after="0" w:line="240" w:lineRule="auto"/>
        <w:ind w:left="357" w:hanging="357"/>
        <w:rPr>
          <w:rFonts w:ascii="Times New Roman" w:hAnsi="Times New Roman"/>
          <w:noProof/>
        </w:rPr>
      </w:pPr>
      <w:r w:rsidRPr="002141FB">
        <w:rPr>
          <w:rFonts w:ascii="Times New Roman" w:hAnsi="Times New Roman"/>
          <w:noProof/>
        </w:rPr>
        <w:t xml:space="preserve">Evt. afbud </w:t>
      </w:r>
      <w:hyperlink r:id="rId15" w:history="1">
        <w:r w:rsidR="00582F02" w:rsidRPr="002141FB">
          <w:rPr>
            <w:rStyle w:val="Hyperlink"/>
            <w:rFonts w:ascii="Times New Roman" w:hAnsi="Times New Roman"/>
            <w:noProof/>
            <w:color w:val="auto"/>
          </w:rPr>
          <w:t>kreds50.pensionist@gmail.com</w:t>
        </w:r>
      </w:hyperlink>
      <w:r w:rsidR="00CE5B5F">
        <w:t xml:space="preserve"> eller </w:t>
      </w:r>
      <w:r w:rsidR="00CE5B5F">
        <w:rPr>
          <w:rFonts w:ascii="Times New Roman" w:hAnsi="Times New Roman"/>
        </w:rPr>
        <w:t>t</w:t>
      </w:r>
      <w:r w:rsidR="00CE5B5F" w:rsidRPr="002141FB">
        <w:rPr>
          <w:rFonts w:ascii="Times New Roman" w:hAnsi="Times New Roman"/>
        </w:rPr>
        <w:t>lf.: 57 67 44 55</w:t>
      </w:r>
    </w:p>
    <w:sectPr w:rsidR="00582F02" w:rsidRPr="00B1719D" w:rsidSect="00CE5B5F">
      <w:type w:val="continuous"/>
      <w:pgSz w:w="11906" w:h="16838"/>
      <w:pgMar w:top="1276" w:right="707" w:bottom="284" w:left="1134"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340FC" w14:textId="77777777" w:rsidR="00DC6284" w:rsidRDefault="00DC6284" w:rsidP="00972018">
      <w:pPr>
        <w:spacing w:after="0" w:line="240" w:lineRule="auto"/>
      </w:pPr>
      <w:r>
        <w:separator/>
      </w:r>
    </w:p>
  </w:endnote>
  <w:endnote w:type="continuationSeparator" w:id="0">
    <w:p w14:paraId="0F1F448E" w14:textId="77777777" w:rsidR="00DC6284" w:rsidRDefault="00DC6284" w:rsidP="0097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02C64" w14:textId="77777777" w:rsidR="00DC6284" w:rsidRDefault="00DC6284" w:rsidP="00972018">
      <w:pPr>
        <w:spacing w:after="0" w:line="240" w:lineRule="auto"/>
      </w:pPr>
      <w:r>
        <w:separator/>
      </w:r>
    </w:p>
  </w:footnote>
  <w:footnote w:type="continuationSeparator" w:id="0">
    <w:p w14:paraId="59987EB2" w14:textId="77777777" w:rsidR="00DC6284" w:rsidRDefault="00DC6284" w:rsidP="00972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D2CAB"/>
    <w:multiLevelType w:val="hybridMultilevel"/>
    <w:tmpl w:val="B4827AB0"/>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CEA4F37"/>
    <w:multiLevelType w:val="hybridMultilevel"/>
    <w:tmpl w:val="7642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4B2D3327"/>
    <w:multiLevelType w:val="hybridMultilevel"/>
    <w:tmpl w:val="23A85080"/>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C2"/>
    <w:rsid w:val="000003F8"/>
    <w:rsid w:val="00001A4A"/>
    <w:rsid w:val="000116F0"/>
    <w:rsid w:val="00016175"/>
    <w:rsid w:val="000259A8"/>
    <w:rsid w:val="00025A9E"/>
    <w:rsid w:val="00034526"/>
    <w:rsid w:val="000413D2"/>
    <w:rsid w:val="00043DA7"/>
    <w:rsid w:val="0005164C"/>
    <w:rsid w:val="00052E7F"/>
    <w:rsid w:val="000539A8"/>
    <w:rsid w:val="00053F0B"/>
    <w:rsid w:val="00055D95"/>
    <w:rsid w:val="00056A41"/>
    <w:rsid w:val="00060678"/>
    <w:rsid w:val="0006554B"/>
    <w:rsid w:val="00072D4D"/>
    <w:rsid w:val="00074303"/>
    <w:rsid w:val="00081929"/>
    <w:rsid w:val="00082B2A"/>
    <w:rsid w:val="000B2D3C"/>
    <w:rsid w:val="000B6F67"/>
    <w:rsid w:val="000C5C76"/>
    <w:rsid w:val="000C6C4F"/>
    <w:rsid w:val="000D3533"/>
    <w:rsid w:val="000E18C3"/>
    <w:rsid w:val="000E2619"/>
    <w:rsid w:val="000E2BF8"/>
    <w:rsid w:val="000F218C"/>
    <w:rsid w:val="001041B9"/>
    <w:rsid w:val="00110FF9"/>
    <w:rsid w:val="00121F97"/>
    <w:rsid w:val="00123910"/>
    <w:rsid w:val="00124B67"/>
    <w:rsid w:val="00125451"/>
    <w:rsid w:val="00126AE7"/>
    <w:rsid w:val="00127B4A"/>
    <w:rsid w:val="001370C3"/>
    <w:rsid w:val="001441D8"/>
    <w:rsid w:val="00145DD4"/>
    <w:rsid w:val="00147972"/>
    <w:rsid w:val="00150CE4"/>
    <w:rsid w:val="00154372"/>
    <w:rsid w:val="00156CA2"/>
    <w:rsid w:val="00157ACD"/>
    <w:rsid w:val="00160DC9"/>
    <w:rsid w:val="00163311"/>
    <w:rsid w:val="00164A5B"/>
    <w:rsid w:val="00173166"/>
    <w:rsid w:val="001731CD"/>
    <w:rsid w:val="00176C62"/>
    <w:rsid w:val="0018462D"/>
    <w:rsid w:val="001877A2"/>
    <w:rsid w:val="0019615C"/>
    <w:rsid w:val="001A6008"/>
    <w:rsid w:val="001B267C"/>
    <w:rsid w:val="001B4C63"/>
    <w:rsid w:val="001C0BE9"/>
    <w:rsid w:val="001C0C6E"/>
    <w:rsid w:val="001E5309"/>
    <w:rsid w:val="001F168B"/>
    <w:rsid w:val="001F2EDD"/>
    <w:rsid w:val="001F6943"/>
    <w:rsid w:val="002004D0"/>
    <w:rsid w:val="0020230D"/>
    <w:rsid w:val="002109AC"/>
    <w:rsid w:val="00210C1B"/>
    <w:rsid w:val="00213397"/>
    <w:rsid w:val="002141FB"/>
    <w:rsid w:val="00216148"/>
    <w:rsid w:val="00217141"/>
    <w:rsid w:val="0022766F"/>
    <w:rsid w:val="00227B8C"/>
    <w:rsid w:val="00230D14"/>
    <w:rsid w:val="00232618"/>
    <w:rsid w:val="00235141"/>
    <w:rsid w:val="0023607E"/>
    <w:rsid w:val="0025261E"/>
    <w:rsid w:val="00253D92"/>
    <w:rsid w:val="002544AE"/>
    <w:rsid w:val="00254F2F"/>
    <w:rsid w:val="00266545"/>
    <w:rsid w:val="00267AFF"/>
    <w:rsid w:val="00270C07"/>
    <w:rsid w:val="00273EF0"/>
    <w:rsid w:val="0027597B"/>
    <w:rsid w:val="0028393D"/>
    <w:rsid w:val="00293365"/>
    <w:rsid w:val="00294214"/>
    <w:rsid w:val="002A5E44"/>
    <w:rsid w:val="002A710F"/>
    <w:rsid w:val="002B0FEA"/>
    <w:rsid w:val="002B3FFF"/>
    <w:rsid w:val="002B71B6"/>
    <w:rsid w:val="002D235E"/>
    <w:rsid w:val="002D75A7"/>
    <w:rsid w:val="002E1805"/>
    <w:rsid w:val="002E1904"/>
    <w:rsid w:val="002E4231"/>
    <w:rsid w:val="002E4667"/>
    <w:rsid w:val="002F3526"/>
    <w:rsid w:val="0030237C"/>
    <w:rsid w:val="00307CCF"/>
    <w:rsid w:val="00311E5E"/>
    <w:rsid w:val="0031396C"/>
    <w:rsid w:val="00315410"/>
    <w:rsid w:val="00316B94"/>
    <w:rsid w:val="00320CE4"/>
    <w:rsid w:val="00320D9E"/>
    <w:rsid w:val="00331A7A"/>
    <w:rsid w:val="00334A19"/>
    <w:rsid w:val="003464D5"/>
    <w:rsid w:val="00351424"/>
    <w:rsid w:val="00351D02"/>
    <w:rsid w:val="00352196"/>
    <w:rsid w:val="00352F4D"/>
    <w:rsid w:val="00356C44"/>
    <w:rsid w:val="00365BC5"/>
    <w:rsid w:val="00367484"/>
    <w:rsid w:val="0037488B"/>
    <w:rsid w:val="00381AB9"/>
    <w:rsid w:val="003969A9"/>
    <w:rsid w:val="00396C10"/>
    <w:rsid w:val="00397E9B"/>
    <w:rsid w:val="003A1169"/>
    <w:rsid w:val="003A2AC3"/>
    <w:rsid w:val="003A36F3"/>
    <w:rsid w:val="003A431A"/>
    <w:rsid w:val="003A45E1"/>
    <w:rsid w:val="003C1B94"/>
    <w:rsid w:val="003C3443"/>
    <w:rsid w:val="003C4327"/>
    <w:rsid w:val="003C5D54"/>
    <w:rsid w:val="003E09D6"/>
    <w:rsid w:val="003E0A0E"/>
    <w:rsid w:val="003E44B1"/>
    <w:rsid w:val="003E4806"/>
    <w:rsid w:val="003F078D"/>
    <w:rsid w:val="003F3F44"/>
    <w:rsid w:val="004004A9"/>
    <w:rsid w:val="0041315A"/>
    <w:rsid w:val="0042682D"/>
    <w:rsid w:val="00433B7F"/>
    <w:rsid w:val="00434D6B"/>
    <w:rsid w:val="0044039F"/>
    <w:rsid w:val="00443A29"/>
    <w:rsid w:val="0045329A"/>
    <w:rsid w:val="00453DB9"/>
    <w:rsid w:val="00455024"/>
    <w:rsid w:val="004553F1"/>
    <w:rsid w:val="00462DD9"/>
    <w:rsid w:val="00464336"/>
    <w:rsid w:val="00467006"/>
    <w:rsid w:val="00474E98"/>
    <w:rsid w:val="00483D89"/>
    <w:rsid w:val="0048442E"/>
    <w:rsid w:val="0048635B"/>
    <w:rsid w:val="00486C31"/>
    <w:rsid w:val="004929AA"/>
    <w:rsid w:val="00493B83"/>
    <w:rsid w:val="00497788"/>
    <w:rsid w:val="004A0804"/>
    <w:rsid w:val="004A430D"/>
    <w:rsid w:val="004B0DF8"/>
    <w:rsid w:val="004B177F"/>
    <w:rsid w:val="004B46F3"/>
    <w:rsid w:val="004B5867"/>
    <w:rsid w:val="004B5956"/>
    <w:rsid w:val="004B6C8F"/>
    <w:rsid w:val="004C69C3"/>
    <w:rsid w:val="004D102C"/>
    <w:rsid w:val="004D446F"/>
    <w:rsid w:val="004E1618"/>
    <w:rsid w:val="004E1832"/>
    <w:rsid w:val="004E40E7"/>
    <w:rsid w:val="004E4B56"/>
    <w:rsid w:val="004E5EF3"/>
    <w:rsid w:val="004E7DD4"/>
    <w:rsid w:val="004F0333"/>
    <w:rsid w:val="004F24A2"/>
    <w:rsid w:val="004F4682"/>
    <w:rsid w:val="005024FA"/>
    <w:rsid w:val="0050270A"/>
    <w:rsid w:val="005134AC"/>
    <w:rsid w:val="00514C6B"/>
    <w:rsid w:val="0051755A"/>
    <w:rsid w:val="005237A1"/>
    <w:rsid w:val="00530115"/>
    <w:rsid w:val="00533F9D"/>
    <w:rsid w:val="005365BB"/>
    <w:rsid w:val="00544EF6"/>
    <w:rsid w:val="0054605F"/>
    <w:rsid w:val="00550BAF"/>
    <w:rsid w:val="0055404A"/>
    <w:rsid w:val="00554CC8"/>
    <w:rsid w:val="00557E2D"/>
    <w:rsid w:val="0057275D"/>
    <w:rsid w:val="00575058"/>
    <w:rsid w:val="005763C0"/>
    <w:rsid w:val="00581288"/>
    <w:rsid w:val="00582F02"/>
    <w:rsid w:val="00587B15"/>
    <w:rsid w:val="0059571A"/>
    <w:rsid w:val="00597788"/>
    <w:rsid w:val="005A4DFA"/>
    <w:rsid w:val="005B44DE"/>
    <w:rsid w:val="005B6E46"/>
    <w:rsid w:val="005B765A"/>
    <w:rsid w:val="005D38BD"/>
    <w:rsid w:val="005E2710"/>
    <w:rsid w:val="005F01FF"/>
    <w:rsid w:val="005F334D"/>
    <w:rsid w:val="005F680A"/>
    <w:rsid w:val="00604199"/>
    <w:rsid w:val="00607AA6"/>
    <w:rsid w:val="00614CB5"/>
    <w:rsid w:val="0062006A"/>
    <w:rsid w:val="006230A5"/>
    <w:rsid w:val="006259A1"/>
    <w:rsid w:val="00626199"/>
    <w:rsid w:val="006306C0"/>
    <w:rsid w:val="006322E4"/>
    <w:rsid w:val="006337D6"/>
    <w:rsid w:val="00633C6D"/>
    <w:rsid w:val="00641870"/>
    <w:rsid w:val="00642B83"/>
    <w:rsid w:val="00643DD3"/>
    <w:rsid w:val="00650BF3"/>
    <w:rsid w:val="00653786"/>
    <w:rsid w:val="006574D0"/>
    <w:rsid w:val="006769C9"/>
    <w:rsid w:val="00676D7C"/>
    <w:rsid w:val="00681FC2"/>
    <w:rsid w:val="0068312E"/>
    <w:rsid w:val="006951D1"/>
    <w:rsid w:val="0069785D"/>
    <w:rsid w:val="006A2FDD"/>
    <w:rsid w:val="006A670B"/>
    <w:rsid w:val="006A6938"/>
    <w:rsid w:val="006D454A"/>
    <w:rsid w:val="006D48EB"/>
    <w:rsid w:val="006D61CC"/>
    <w:rsid w:val="006D70EB"/>
    <w:rsid w:val="006E55FB"/>
    <w:rsid w:val="006E6473"/>
    <w:rsid w:val="006F353B"/>
    <w:rsid w:val="006F3C29"/>
    <w:rsid w:val="006F53FE"/>
    <w:rsid w:val="007073C7"/>
    <w:rsid w:val="00720F1B"/>
    <w:rsid w:val="007238B6"/>
    <w:rsid w:val="00725647"/>
    <w:rsid w:val="007267A6"/>
    <w:rsid w:val="00736377"/>
    <w:rsid w:val="00737A5C"/>
    <w:rsid w:val="0074447C"/>
    <w:rsid w:val="00751415"/>
    <w:rsid w:val="00753678"/>
    <w:rsid w:val="007539B2"/>
    <w:rsid w:val="007575F7"/>
    <w:rsid w:val="00757F0D"/>
    <w:rsid w:val="007671A3"/>
    <w:rsid w:val="0077439D"/>
    <w:rsid w:val="00775054"/>
    <w:rsid w:val="00776D30"/>
    <w:rsid w:val="007839A6"/>
    <w:rsid w:val="00785400"/>
    <w:rsid w:val="0078761D"/>
    <w:rsid w:val="00795F0B"/>
    <w:rsid w:val="007979C7"/>
    <w:rsid w:val="007A7FC5"/>
    <w:rsid w:val="007B1DB1"/>
    <w:rsid w:val="007B29AB"/>
    <w:rsid w:val="007B761B"/>
    <w:rsid w:val="007C1CD3"/>
    <w:rsid w:val="007C1D65"/>
    <w:rsid w:val="007C7B49"/>
    <w:rsid w:val="007D0983"/>
    <w:rsid w:val="007D4392"/>
    <w:rsid w:val="007D5468"/>
    <w:rsid w:val="00801B71"/>
    <w:rsid w:val="008027C4"/>
    <w:rsid w:val="00802827"/>
    <w:rsid w:val="00807660"/>
    <w:rsid w:val="008136DD"/>
    <w:rsid w:val="008211FA"/>
    <w:rsid w:val="00824DC3"/>
    <w:rsid w:val="00830E5A"/>
    <w:rsid w:val="00833709"/>
    <w:rsid w:val="00833A3F"/>
    <w:rsid w:val="0083764A"/>
    <w:rsid w:val="008414AD"/>
    <w:rsid w:val="00844570"/>
    <w:rsid w:val="00857F89"/>
    <w:rsid w:val="00860B91"/>
    <w:rsid w:val="00866257"/>
    <w:rsid w:val="0087010B"/>
    <w:rsid w:val="00895949"/>
    <w:rsid w:val="0089699D"/>
    <w:rsid w:val="008A134A"/>
    <w:rsid w:val="008A54B2"/>
    <w:rsid w:val="008B1CC7"/>
    <w:rsid w:val="008C011B"/>
    <w:rsid w:val="008C2CF7"/>
    <w:rsid w:val="008C33A3"/>
    <w:rsid w:val="008C6D0A"/>
    <w:rsid w:val="008D271E"/>
    <w:rsid w:val="008D4A1C"/>
    <w:rsid w:val="008D4D9E"/>
    <w:rsid w:val="008D552C"/>
    <w:rsid w:val="008D5B11"/>
    <w:rsid w:val="008D65D5"/>
    <w:rsid w:val="008E46A3"/>
    <w:rsid w:val="008F0D19"/>
    <w:rsid w:val="008F6F8C"/>
    <w:rsid w:val="00902F1E"/>
    <w:rsid w:val="00910E99"/>
    <w:rsid w:val="009110F0"/>
    <w:rsid w:val="00913A7D"/>
    <w:rsid w:val="00914280"/>
    <w:rsid w:val="009270F3"/>
    <w:rsid w:val="0092795C"/>
    <w:rsid w:val="0092797C"/>
    <w:rsid w:val="00933025"/>
    <w:rsid w:val="0094077C"/>
    <w:rsid w:val="00940DBD"/>
    <w:rsid w:val="009514E6"/>
    <w:rsid w:val="0095240B"/>
    <w:rsid w:val="00955253"/>
    <w:rsid w:val="00960CA2"/>
    <w:rsid w:val="00970609"/>
    <w:rsid w:val="00970D27"/>
    <w:rsid w:val="00972018"/>
    <w:rsid w:val="009738F2"/>
    <w:rsid w:val="00976A83"/>
    <w:rsid w:val="00980A90"/>
    <w:rsid w:val="00984781"/>
    <w:rsid w:val="00984E73"/>
    <w:rsid w:val="009937EC"/>
    <w:rsid w:val="0099531A"/>
    <w:rsid w:val="00995893"/>
    <w:rsid w:val="00997344"/>
    <w:rsid w:val="009A1415"/>
    <w:rsid w:val="009A2F9D"/>
    <w:rsid w:val="009A2FBA"/>
    <w:rsid w:val="009A3A31"/>
    <w:rsid w:val="009B2F56"/>
    <w:rsid w:val="009B321B"/>
    <w:rsid w:val="009B536A"/>
    <w:rsid w:val="009B5F5A"/>
    <w:rsid w:val="009C2E75"/>
    <w:rsid w:val="009C6473"/>
    <w:rsid w:val="009C7272"/>
    <w:rsid w:val="009C7673"/>
    <w:rsid w:val="009D1A4C"/>
    <w:rsid w:val="009D51AE"/>
    <w:rsid w:val="009D583B"/>
    <w:rsid w:val="009D7C1F"/>
    <w:rsid w:val="009E1E3E"/>
    <w:rsid w:val="009E207A"/>
    <w:rsid w:val="00A008E4"/>
    <w:rsid w:val="00A03CC2"/>
    <w:rsid w:val="00A102C4"/>
    <w:rsid w:val="00A103DE"/>
    <w:rsid w:val="00A119C9"/>
    <w:rsid w:val="00A131ED"/>
    <w:rsid w:val="00A1355B"/>
    <w:rsid w:val="00A214AD"/>
    <w:rsid w:val="00A25F36"/>
    <w:rsid w:val="00A272DC"/>
    <w:rsid w:val="00A3090B"/>
    <w:rsid w:val="00A362D9"/>
    <w:rsid w:val="00A40BBF"/>
    <w:rsid w:val="00A43579"/>
    <w:rsid w:val="00A43D6C"/>
    <w:rsid w:val="00A442C0"/>
    <w:rsid w:val="00A511D7"/>
    <w:rsid w:val="00A5665F"/>
    <w:rsid w:val="00A57017"/>
    <w:rsid w:val="00A57882"/>
    <w:rsid w:val="00A609F0"/>
    <w:rsid w:val="00A658E6"/>
    <w:rsid w:val="00A666B0"/>
    <w:rsid w:val="00A667F8"/>
    <w:rsid w:val="00A720D7"/>
    <w:rsid w:val="00A73539"/>
    <w:rsid w:val="00A73ADA"/>
    <w:rsid w:val="00A80D93"/>
    <w:rsid w:val="00A81890"/>
    <w:rsid w:val="00A9003F"/>
    <w:rsid w:val="00A94670"/>
    <w:rsid w:val="00A961E4"/>
    <w:rsid w:val="00A96298"/>
    <w:rsid w:val="00AA0061"/>
    <w:rsid w:val="00AA2B9F"/>
    <w:rsid w:val="00AA31A7"/>
    <w:rsid w:val="00AA4336"/>
    <w:rsid w:val="00AB2798"/>
    <w:rsid w:val="00AB31EA"/>
    <w:rsid w:val="00AB33ED"/>
    <w:rsid w:val="00AB3431"/>
    <w:rsid w:val="00AC7284"/>
    <w:rsid w:val="00AD40C0"/>
    <w:rsid w:val="00AF0A63"/>
    <w:rsid w:val="00AF1E53"/>
    <w:rsid w:val="00AF4F69"/>
    <w:rsid w:val="00B0032D"/>
    <w:rsid w:val="00B014C9"/>
    <w:rsid w:val="00B01E99"/>
    <w:rsid w:val="00B12D70"/>
    <w:rsid w:val="00B14DD1"/>
    <w:rsid w:val="00B1719D"/>
    <w:rsid w:val="00B20A08"/>
    <w:rsid w:val="00B30B1A"/>
    <w:rsid w:val="00B37CD2"/>
    <w:rsid w:val="00B43583"/>
    <w:rsid w:val="00B44FB1"/>
    <w:rsid w:val="00B5057B"/>
    <w:rsid w:val="00B51E5A"/>
    <w:rsid w:val="00B52C58"/>
    <w:rsid w:val="00B55025"/>
    <w:rsid w:val="00B55AB7"/>
    <w:rsid w:val="00B67E58"/>
    <w:rsid w:val="00B766ED"/>
    <w:rsid w:val="00B768EF"/>
    <w:rsid w:val="00B80912"/>
    <w:rsid w:val="00B81BF4"/>
    <w:rsid w:val="00B86867"/>
    <w:rsid w:val="00B87029"/>
    <w:rsid w:val="00B87180"/>
    <w:rsid w:val="00B92200"/>
    <w:rsid w:val="00B926A1"/>
    <w:rsid w:val="00B94456"/>
    <w:rsid w:val="00B95E0E"/>
    <w:rsid w:val="00B97475"/>
    <w:rsid w:val="00BB45B0"/>
    <w:rsid w:val="00BC16A2"/>
    <w:rsid w:val="00BC1C30"/>
    <w:rsid w:val="00BC2C80"/>
    <w:rsid w:val="00BD52E7"/>
    <w:rsid w:val="00BD60F8"/>
    <w:rsid w:val="00BE0F90"/>
    <w:rsid w:val="00BF5C72"/>
    <w:rsid w:val="00BF7BC8"/>
    <w:rsid w:val="00C00B57"/>
    <w:rsid w:val="00C00DFE"/>
    <w:rsid w:val="00C048D3"/>
    <w:rsid w:val="00C07536"/>
    <w:rsid w:val="00C15C9D"/>
    <w:rsid w:val="00C22C94"/>
    <w:rsid w:val="00C22F0A"/>
    <w:rsid w:val="00C238C1"/>
    <w:rsid w:val="00C238D4"/>
    <w:rsid w:val="00C23AF2"/>
    <w:rsid w:val="00C247EE"/>
    <w:rsid w:val="00C250C6"/>
    <w:rsid w:val="00C2627B"/>
    <w:rsid w:val="00C26418"/>
    <w:rsid w:val="00C279DD"/>
    <w:rsid w:val="00C41312"/>
    <w:rsid w:val="00C510E5"/>
    <w:rsid w:val="00C60BEC"/>
    <w:rsid w:val="00C60EA6"/>
    <w:rsid w:val="00C66820"/>
    <w:rsid w:val="00C671AA"/>
    <w:rsid w:val="00C67D4D"/>
    <w:rsid w:val="00C8050E"/>
    <w:rsid w:val="00C80DB1"/>
    <w:rsid w:val="00C81BFC"/>
    <w:rsid w:val="00C831C1"/>
    <w:rsid w:val="00C83A18"/>
    <w:rsid w:val="00C849DF"/>
    <w:rsid w:val="00C859AC"/>
    <w:rsid w:val="00C90704"/>
    <w:rsid w:val="00C90CE0"/>
    <w:rsid w:val="00C9782C"/>
    <w:rsid w:val="00CA141C"/>
    <w:rsid w:val="00CA3ECD"/>
    <w:rsid w:val="00CA3EFB"/>
    <w:rsid w:val="00CA6C19"/>
    <w:rsid w:val="00CB262D"/>
    <w:rsid w:val="00CB4E90"/>
    <w:rsid w:val="00CB6372"/>
    <w:rsid w:val="00CC2709"/>
    <w:rsid w:val="00CC32DE"/>
    <w:rsid w:val="00CC6FC1"/>
    <w:rsid w:val="00CC72F1"/>
    <w:rsid w:val="00CD0DF8"/>
    <w:rsid w:val="00CD2C25"/>
    <w:rsid w:val="00CD3266"/>
    <w:rsid w:val="00CE0616"/>
    <w:rsid w:val="00CE1F72"/>
    <w:rsid w:val="00CE3E6B"/>
    <w:rsid w:val="00CE5B5F"/>
    <w:rsid w:val="00CE6011"/>
    <w:rsid w:val="00CE7821"/>
    <w:rsid w:val="00CF3C81"/>
    <w:rsid w:val="00CF5D7A"/>
    <w:rsid w:val="00D00515"/>
    <w:rsid w:val="00D008C1"/>
    <w:rsid w:val="00D019DD"/>
    <w:rsid w:val="00D02946"/>
    <w:rsid w:val="00D0436C"/>
    <w:rsid w:val="00D063A3"/>
    <w:rsid w:val="00D10E52"/>
    <w:rsid w:val="00D1495B"/>
    <w:rsid w:val="00D164BB"/>
    <w:rsid w:val="00D177DB"/>
    <w:rsid w:val="00D2543B"/>
    <w:rsid w:val="00D315B2"/>
    <w:rsid w:val="00D3557C"/>
    <w:rsid w:val="00D42867"/>
    <w:rsid w:val="00D433CE"/>
    <w:rsid w:val="00D43486"/>
    <w:rsid w:val="00D5141E"/>
    <w:rsid w:val="00D517D8"/>
    <w:rsid w:val="00D54925"/>
    <w:rsid w:val="00D557D5"/>
    <w:rsid w:val="00D60B8B"/>
    <w:rsid w:val="00D62EA7"/>
    <w:rsid w:val="00D63120"/>
    <w:rsid w:val="00D634A8"/>
    <w:rsid w:val="00D7419C"/>
    <w:rsid w:val="00D75D08"/>
    <w:rsid w:val="00D806D4"/>
    <w:rsid w:val="00D8444F"/>
    <w:rsid w:val="00D90592"/>
    <w:rsid w:val="00D93197"/>
    <w:rsid w:val="00D95CAF"/>
    <w:rsid w:val="00D9683F"/>
    <w:rsid w:val="00DB4202"/>
    <w:rsid w:val="00DB524B"/>
    <w:rsid w:val="00DB5684"/>
    <w:rsid w:val="00DC1E4C"/>
    <w:rsid w:val="00DC40CF"/>
    <w:rsid w:val="00DC625C"/>
    <w:rsid w:val="00DC6284"/>
    <w:rsid w:val="00DD05A2"/>
    <w:rsid w:val="00DD162D"/>
    <w:rsid w:val="00DD1DB5"/>
    <w:rsid w:val="00DD2B93"/>
    <w:rsid w:val="00DD748B"/>
    <w:rsid w:val="00DE04FB"/>
    <w:rsid w:val="00DE11AD"/>
    <w:rsid w:val="00DE61D4"/>
    <w:rsid w:val="00DE71E7"/>
    <w:rsid w:val="00DF0D4C"/>
    <w:rsid w:val="00DF2CB1"/>
    <w:rsid w:val="00DF3A19"/>
    <w:rsid w:val="00DF76EB"/>
    <w:rsid w:val="00E12D13"/>
    <w:rsid w:val="00E16C0D"/>
    <w:rsid w:val="00E17E75"/>
    <w:rsid w:val="00E21461"/>
    <w:rsid w:val="00E243A5"/>
    <w:rsid w:val="00E31720"/>
    <w:rsid w:val="00E4029E"/>
    <w:rsid w:val="00E44D67"/>
    <w:rsid w:val="00E57840"/>
    <w:rsid w:val="00E61E15"/>
    <w:rsid w:val="00E6402A"/>
    <w:rsid w:val="00E6507E"/>
    <w:rsid w:val="00E657EA"/>
    <w:rsid w:val="00E67234"/>
    <w:rsid w:val="00E70760"/>
    <w:rsid w:val="00E70CDE"/>
    <w:rsid w:val="00E951BE"/>
    <w:rsid w:val="00E95DC6"/>
    <w:rsid w:val="00E97AC2"/>
    <w:rsid w:val="00EA0A23"/>
    <w:rsid w:val="00EA2951"/>
    <w:rsid w:val="00EA4151"/>
    <w:rsid w:val="00EA6756"/>
    <w:rsid w:val="00EA6978"/>
    <w:rsid w:val="00EB28CA"/>
    <w:rsid w:val="00EB4E34"/>
    <w:rsid w:val="00EB7E89"/>
    <w:rsid w:val="00EC6498"/>
    <w:rsid w:val="00ED01E3"/>
    <w:rsid w:val="00ED1E83"/>
    <w:rsid w:val="00EE5D90"/>
    <w:rsid w:val="00EF23BC"/>
    <w:rsid w:val="00EF4D40"/>
    <w:rsid w:val="00F02598"/>
    <w:rsid w:val="00F03254"/>
    <w:rsid w:val="00F04994"/>
    <w:rsid w:val="00F13BC5"/>
    <w:rsid w:val="00F2074D"/>
    <w:rsid w:val="00F26A4B"/>
    <w:rsid w:val="00F31480"/>
    <w:rsid w:val="00F32243"/>
    <w:rsid w:val="00F4267F"/>
    <w:rsid w:val="00F42FED"/>
    <w:rsid w:val="00F50375"/>
    <w:rsid w:val="00F530B2"/>
    <w:rsid w:val="00F54D53"/>
    <w:rsid w:val="00F61386"/>
    <w:rsid w:val="00F66806"/>
    <w:rsid w:val="00F67B8F"/>
    <w:rsid w:val="00F71F7D"/>
    <w:rsid w:val="00F80F34"/>
    <w:rsid w:val="00F81F10"/>
    <w:rsid w:val="00F8709B"/>
    <w:rsid w:val="00F92AC1"/>
    <w:rsid w:val="00F93A10"/>
    <w:rsid w:val="00F97BBE"/>
    <w:rsid w:val="00FA1C43"/>
    <w:rsid w:val="00FA2044"/>
    <w:rsid w:val="00FA22BB"/>
    <w:rsid w:val="00FA5AA0"/>
    <w:rsid w:val="00FC4986"/>
    <w:rsid w:val="00FE0D16"/>
    <w:rsid w:val="00FE701C"/>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colormenu v:ext="edit" fillcolor="none [3213]" strokecolor="none"/>
    </o:shapedefaults>
    <o:shapelayout v:ext="edit">
      <o:idmap v:ext="edit" data="1"/>
    </o:shapelayout>
  </w:shapeDefaults>
  <w:decimalSymbol w:val=","/>
  <w:listSeparator w:val=";"/>
  <w14:docId w14:val="06235E12"/>
  <w15:docId w15:val="{EC9D00FE-CB01-43DC-B840-116D6384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4B"/>
    <w:pPr>
      <w:spacing w:after="200" w:line="276" w:lineRule="auto"/>
    </w:pPr>
    <w:rPr>
      <w:sz w:val="22"/>
      <w:szCs w:val="22"/>
      <w:lang w:eastAsia="en-US"/>
    </w:rPr>
  </w:style>
  <w:style w:type="paragraph" w:styleId="Overskrift3">
    <w:name w:val="heading 3"/>
    <w:basedOn w:val="Normal"/>
    <w:link w:val="Overskrift3Tegn"/>
    <w:uiPriority w:val="9"/>
    <w:qFormat/>
    <w:rsid w:val="008C011B"/>
    <w:pPr>
      <w:spacing w:before="100" w:beforeAutospacing="1" w:after="100" w:afterAutospacing="1" w:line="240" w:lineRule="auto"/>
      <w:outlineLvl w:val="2"/>
    </w:pPr>
    <w:rPr>
      <w:rFonts w:ascii="Times New Roman" w:eastAsia="Times New Roman" w:hAnsi="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A4DF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4DFA"/>
    <w:rPr>
      <w:rFonts w:ascii="Tahoma" w:hAnsi="Tahoma" w:cs="Tahoma"/>
      <w:sz w:val="16"/>
      <w:szCs w:val="16"/>
    </w:rPr>
  </w:style>
  <w:style w:type="paragraph" w:styleId="Sidehoved">
    <w:name w:val="header"/>
    <w:basedOn w:val="Normal"/>
    <w:link w:val="SidehovedTegn"/>
    <w:uiPriority w:val="99"/>
    <w:semiHidden/>
    <w:unhideWhenUsed/>
    <w:rsid w:val="00972018"/>
    <w:pPr>
      <w:tabs>
        <w:tab w:val="center" w:pos="4819"/>
        <w:tab w:val="right" w:pos="9638"/>
      </w:tabs>
    </w:pPr>
  </w:style>
  <w:style w:type="character" w:customStyle="1" w:styleId="SidehovedTegn">
    <w:name w:val="Sidehoved Tegn"/>
    <w:basedOn w:val="Standardskrifttypeiafsnit"/>
    <w:link w:val="Sidehoved"/>
    <w:uiPriority w:val="99"/>
    <w:semiHidden/>
    <w:rsid w:val="00972018"/>
    <w:rPr>
      <w:sz w:val="22"/>
      <w:szCs w:val="22"/>
      <w:lang w:eastAsia="en-US"/>
    </w:rPr>
  </w:style>
  <w:style w:type="paragraph" w:styleId="Sidefod">
    <w:name w:val="footer"/>
    <w:basedOn w:val="Normal"/>
    <w:link w:val="SidefodTegn"/>
    <w:uiPriority w:val="99"/>
    <w:semiHidden/>
    <w:unhideWhenUsed/>
    <w:rsid w:val="00972018"/>
    <w:pPr>
      <w:tabs>
        <w:tab w:val="center" w:pos="4819"/>
        <w:tab w:val="right" w:pos="9638"/>
      </w:tabs>
    </w:pPr>
  </w:style>
  <w:style w:type="character" w:customStyle="1" w:styleId="SidefodTegn">
    <w:name w:val="Sidefod Tegn"/>
    <w:basedOn w:val="Standardskrifttypeiafsnit"/>
    <w:link w:val="Sidefod"/>
    <w:uiPriority w:val="99"/>
    <w:semiHidden/>
    <w:rsid w:val="00972018"/>
    <w:rPr>
      <w:sz w:val="22"/>
      <w:szCs w:val="22"/>
      <w:lang w:eastAsia="en-US"/>
    </w:rPr>
  </w:style>
  <w:style w:type="table" w:styleId="Tabel-Gitter">
    <w:name w:val="Table Grid"/>
    <w:basedOn w:val="Tabel-Normal"/>
    <w:uiPriority w:val="59"/>
    <w:rsid w:val="006F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59571A"/>
    <w:rPr>
      <w:color w:val="0000FF"/>
      <w:u w:val="single"/>
    </w:rPr>
  </w:style>
  <w:style w:type="character" w:styleId="BesgtLink">
    <w:name w:val="FollowedHyperlink"/>
    <w:basedOn w:val="Standardskrifttypeiafsnit"/>
    <w:uiPriority w:val="99"/>
    <w:semiHidden/>
    <w:unhideWhenUsed/>
    <w:rsid w:val="002004D0"/>
    <w:rPr>
      <w:color w:val="800080"/>
      <w:u w:val="single"/>
    </w:rPr>
  </w:style>
  <w:style w:type="paragraph" w:styleId="Dokumentoversigt">
    <w:name w:val="Document Map"/>
    <w:basedOn w:val="Normal"/>
    <w:link w:val="DokumentoversigtTegn"/>
    <w:uiPriority w:val="99"/>
    <w:semiHidden/>
    <w:unhideWhenUsed/>
    <w:rsid w:val="00833A3F"/>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33A3F"/>
    <w:rPr>
      <w:rFonts w:ascii="Tahoma" w:hAnsi="Tahoma" w:cs="Tahoma"/>
      <w:sz w:val="16"/>
      <w:szCs w:val="16"/>
      <w:lang w:eastAsia="en-US"/>
    </w:rPr>
  </w:style>
  <w:style w:type="paragraph" w:styleId="Listeafsnit">
    <w:name w:val="List Paragraph"/>
    <w:basedOn w:val="Normal"/>
    <w:uiPriority w:val="34"/>
    <w:qFormat/>
    <w:rsid w:val="00582F02"/>
    <w:pPr>
      <w:ind w:left="1304"/>
    </w:pPr>
  </w:style>
  <w:style w:type="paragraph" w:styleId="NormalWeb">
    <w:name w:val="Normal (Web)"/>
    <w:basedOn w:val="Normal"/>
    <w:uiPriority w:val="99"/>
    <w:unhideWhenUsed/>
    <w:rsid w:val="0074447C"/>
    <w:pPr>
      <w:spacing w:after="0" w:line="240" w:lineRule="auto"/>
    </w:pPr>
    <w:rPr>
      <w:rFonts w:ascii="Times New Roman" w:eastAsia="Times New Roman" w:hAnsi="Times New Roman"/>
      <w:sz w:val="24"/>
      <w:szCs w:val="24"/>
      <w:lang w:eastAsia="da-DK"/>
    </w:rPr>
  </w:style>
  <w:style w:type="character" w:customStyle="1" w:styleId="center">
    <w:name w:val="center"/>
    <w:basedOn w:val="Standardskrifttypeiafsnit"/>
    <w:rsid w:val="00984781"/>
  </w:style>
  <w:style w:type="character" w:styleId="Fremhv">
    <w:name w:val="Emphasis"/>
    <w:basedOn w:val="Standardskrifttypeiafsnit"/>
    <w:uiPriority w:val="20"/>
    <w:qFormat/>
    <w:rsid w:val="003E09D6"/>
    <w:rPr>
      <w:i/>
      <w:iCs/>
    </w:rPr>
  </w:style>
  <w:style w:type="character" w:customStyle="1" w:styleId="brottext1">
    <w:name w:val="brottext1"/>
    <w:basedOn w:val="Standardskrifttypeiafsnit"/>
    <w:rsid w:val="00F13BC5"/>
    <w:rPr>
      <w:rFonts w:ascii="Verdana" w:hAnsi="Verdana" w:hint="default"/>
      <w:b w:val="0"/>
      <w:bCs w:val="0"/>
      <w:strike w:val="0"/>
      <w:dstrike w:val="0"/>
      <w:color w:val="333333"/>
      <w:sz w:val="18"/>
      <w:szCs w:val="18"/>
      <w:u w:val="none"/>
      <w:effect w:val="none"/>
    </w:rPr>
  </w:style>
  <w:style w:type="character" w:customStyle="1" w:styleId="xbe">
    <w:name w:val="_xbe"/>
    <w:basedOn w:val="Standardskrifttypeiafsnit"/>
    <w:rsid w:val="00043DA7"/>
  </w:style>
  <w:style w:type="paragraph" w:styleId="Ingenafstand">
    <w:name w:val="No Spacing"/>
    <w:uiPriority w:val="1"/>
    <w:qFormat/>
    <w:rsid w:val="00C83A18"/>
    <w:rPr>
      <w:rFonts w:asciiTheme="minorHAnsi" w:eastAsiaTheme="minorHAnsi" w:hAnsiTheme="minorHAnsi" w:cstheme="minorBidi"/>
      <w:sz w:val="22"/>
      <w:szCs w:val="22"/>
      <w:lang w:eastAsia="en-US"/>
    </w:rPr>
  </w:style>
  <w:style w:type="paragraph" w:customStyle="1" w:styleId="Standard">
    <w:name w:val="Standard"/>
    <w:rsid w:val="00EA2951"/>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Overskrift3Tegn">
    <w:name w:val="Overskrift 3 Tegn"/>
    <w:basedOn w:val="Standardskrifttypeiafsnit"/>
    <w:link w:val="Overskrift3"/>
    <w:uiPriority w:val="9"/>
    <w:rsid w:val="008C011B"/>
    <w:rPr>
      <w:rFonts w:ascii="Times New Roman" w:eastAsia="Times New Roman" w:hAnsi="Times New Roman"/>
      <w:b/>
      <w:bCs/>
      <w:sz w:val="27"/>
      <w:szCs w:val="27"/>
    </w:rPr>
  </w:style>
  <w:style w:type="character" w:customStyle="1" w:styleId="gd">
    <w:name w:val="gd"/>
    <w:basedOn w:val="Standardskrifttypeiafsnit"/>
    <w:rsid w:val="008C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1890">
      <w:bodyDiv w:val="1"/>
      <w:marLeft w:val="0"/>
      <w:marRight w:val="0"/>
      <w:marTop w:val="0"/>
      <w:marBottom w:val="0"/>
      <w:divBdr>
        <w:top w:val="none" w:sz="0" w:space="0" w:color="auto"/>
        <w:left w:val="none" w:sz="0" w:space="0" w:color="auto"/>
        <w:bottom w:val="none" w:sz="0" w:space="0" w:color="auto"/>
        <w:right w:val="none" w:sz="0" w:space="0" w:color="auto"/>
      </w:divBdr>
      <w:divsChild>
        <w:div w:id="23890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141">
      <w:bodyDiv w:val="1"/>
      <w:marLeft w:val="0"/>
      <w:marRight w:val="0"/>
      <w:marTop w:val="0"/>
      <w:marBottom w:val="0"/>
      <w:divBdr>
        <w:top w:val="none" w:sz="0" w:space="0" w:color="auto"/>
        <w:left w:val="none" w:sz="0" w:space="0" w:color="auto"/>
        <w:bottom w:val="none" w:sz="0" w:space="0" w:color="auto"/>
        <w:right w:val="none" w:sz="0" w:space="0" w:color="auto"/>
      </w:divBdr>
      <w:divsChild>
        <w:div w:id="1123693451">
          <w:marLeft w:val="0"/>
          <w:marRight w:val="0"/>
          <w:marTop w:val="0"/>
          <w:marBottom w:val="0"/>
          <w:divBdr>
            <w:top w:val="none" w:sz="0" w:space="0" w:color="auto"/>
            <w:left w:val="none" w:sz="0" w:space="0" w:color="auto"/>
            <w:bottom w:val="none" w:sz="0" w:space="0" w:color="auto"/>
            <w:right w:val="none" w:sz="0" w:space="0" w:color="auto"/>
          </w:divBdr>
        </w:div>
        <w:div w:id="1706522693">
          <w:marLeft w:val="0"/>
          <w:marRight w:val="0"/>
          <w:marTop w:val="0"/>
          <w:marBottom w:val="0"/>
          <w:divBdr>
            <w:top w:val="none" w:sz="0" w:space="0" w:color="auto"/>
            <w:left w:val="none" w:sz="0" w:space="0" w:color="auto"/>
            <w:bottom w:val="none" w:sz="0" w:space="0" w:color="auto"/>
            <w:right w:val="none" w:sz="0" w:space="0" w:color="auto"/>
          </w:divBdr>
        </w:div>
      </w:divsChild>
    </w:div>
    <w:div w:id="343747758">
      <w:bodyDiv w:val="1"/>
      <w:marLeft w:val="0"/>
      <w:marRight w:val="0"/>
      <w:marTop w:val="0"/>
      <w:marBottom w:val="0"/>
      <w:divBdr>
        <w:top w:val="none" w:sz="0" w:space="0" w:color="auto"/>
        <w:left w:val="none" w:sz="0" w:space="0" w:color="auto"/>
        <w:bottom w:val="none" w:sz="0" w:space="0" w:color="auto"/>
        <w:right w:val="none" w:sz="0" w:space="0" w:color="auto"/>
      </w:divBdr>
    </w:div>
    <w:div w:id="370804924">
      <w:bodyDiv w:val="1"/>
      <w:marLeft w:val="0"/>
      <w:marRight w:val="0"/>
      <w:marTop w:val="0"/>
      <w:marBottom w:val="0"/>
      <w:divBdr>
        <w:top w:val="none" w:sz="0" w:space="0" w:color="auto"/>
        <w:left w:val="none" w:sz="0" w:space="0" w:color="auto"/>
        <w:bottom w:val="none" w:sz="0" w:space="0" w:color="auto"/>
        <w:right w:val="none" w:sz="0" w:space="0" w:color="auto"/>
      </w:divBdr>
      <w:divsChild>
        <w:div w:id="1155410130">
          <w:marLeft w:val="0"/>
          <w:marRight w:val="0"/>
          <w:marTop w:val="250"/>
          <w:marBottom w:val="250"/>
          <w:divBdr>
            <w:top w:val="none" w:sz="0" w:space="0" w:color="auto"/>
            <w:left w:val="none" w:sz="0" w:space="0" w:color="auto"/>
            <w:bottom w:val="none" w:sz="0" w:space="0" w:color="auto"/>
            <w:right w:val="none" w:sz="0" w:space="0" w:color="auto"/>
          </w:divBdr>
          <w:divsChild>
            <w:div w:id="1336415782">
              <w:marLeft w:val="0"/>
              <w:marRight w:val="0"/>
              <w:marTop w:val="0"/>
              <w:marBottom w:val="0"/>
              <w:divBdr>
                <w:top w:val="none" w:sz="0" w:space="0" w:color="auto"/>
                <w:left w:val="none" w:sz="0" w:space="0" w:color="auto"/>
                <w:bottom w:val="none" w:sz="0" w:space="0" w:color="auto"/>
                <w:right w:val="none" w:sz="0" w:space="0" w:color="auto"/>
              </w:divBdr>
              <w:divsChild>
                <w:div w:id="11732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282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9877618">
          <w:marLeft w:val="0"/>
          <w:marRight w:val="0"/>
          <w:marTop w:val="0"/>
          <w:marBottom w:val="0"/>
          <w:divBdr>
            <w:top w:val="none" w:sz="0" w:space="0" w:color="auto"/>
            <w:left w:val="none" w:sz="0" w:space="0" w:color="auto"/>
            <w:bottom w:val="none" w:sz="0" w:space="0" w:color="auto"/>
            <w:right w:val="none" w:sz="0" w:space="0" w:color="auto"/>
          </w:divBdr>
          <w:divsChild>
            <w:div w:id="1324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0249">
      <w:bodyDiv w:val="1"/>
      <w:marLeft w:val="0"/>
      <w:marRight w:val="0"/>
      <w:marTop w:val="0"/>
      <w:marBottom w:val="0"/>
      <w:divBdr>
        <w:top w:val="none" w:sz="0" w:space="0" w:color="auto"/>
        <w:left w:val="none" w:sz="0" w:space="0" w:color="auto"/>
        <w:bottom w:val="none" w:sz="0" w:space="0" w:color="auto"/>
        <w:right w:val="none" w:sz="0" w:space="0" w:color="auto"/>
      </w:divBdr>
    </w:div>
    <w:div w:id="618993550">
      <w:bodyDiv w:val="1"/>
      <w:marLeft w:val="0"/>
      <w:marRight w:val="0"/>
      <w:marTop w:val="0"/>
      <w:marBottom w:val="0"/>
      <w:divBdr>
        <w:top w:val="none" w:sz="0" w:space="0" w:color="auto"/>
        <w:left w:val="none" w:sz="0" w:space="0" w:color="auto"/>
        <w:bottom w:val="none" w:sz="0" w:space="0" w:color="auto"/>
        <w:right w:val="none" w:sz="0" w:space="0" w:color="auto"/>
      </w:divBdr>
    </w:div>
    <w:div w:id="673067607">
      <w:bodyDiv w:val="1"/>
      <w:marLeft w:val="0"/>
      <w:marRight w:val="0"/>
      <w:marTop w:val="0"/>
      <w:marBottom w:val="0"/>
      <w:divBdr>
        <w:top w:val="none" w:sz="0" w:space="0" w:color="auto"/>
        <w:left w:val="none" w:sz="0" w:space="0" w:color="auto"/>
        <w:bottom w:val="none" w:sz="0" w:space="0" w:color="auto"/>
        <w:right w:val="none" w:sz="0" w:space="0" w:color="auto"/>
      </w:divBdr>
    </w:div>
    <w:div w:id="705912150">
      <w:bodyDiv w:val="1"/>
      <w:marLeft w:val="0"/>
      <w:marRight w:val="0"/>
      <w:marTop w:val="0"/>
      <w:marBottom w:val="0"/>
      <w:divBdr>
        <w:top w:val="none" w:sz="0" w:space="0" w:color="auto"/>
        <w:left w:val="none" w:sz="0" w:space="0" w:color="auto"/>
        <w:bottom w:val="none" w:sz="0" w:space="0" w:color="auto"/>
        <w:right w:val="none" w:sz="0" w:space="0" w:color="auto"/>
      </w:divBdr>
    </w:div>
    <w:div w:id="741754894">
      <w:bodyDiv w:val="1"/>
      <w:marLeft w:val="0"/>
      <w:marRight w:val="0"/>
      <w:marTop w:val="0"/>
      <w:marBottom w:val="0"/>
      <w:divBdr>
        <w:top w:val="none" w:sz="0" w:space="0" w:color="auto"/>
        <w:left w:val="none" w:sz="0" w:space="0" w:color="auto"/>
        <w:bottom w:val="none" w:sz="0" w:space="0" w:color="auto"/>
        <w:right w:val="none" w:sz="0" w:space="0" w:color="auto"/>
      </w:divBdr>
      <w:divsChild>
        <w:div w:id="10562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377864">
      <w:bodyDiv w:val="1"/>
      <w:marLeft w:val="0"/>
      <w:marRight w:val="0"/>
      <w:marTop w:val="0"/>
      <w:marBottom w:val="0"/>
      <w:divBdr>
        <w:top w:val="none" w:sz="0" w:space="0" w:color="auto"/>
        <w:left w:val="none" w:sz="0" w:space="0" w:color="auto"/>
        <w:bottom w:val="none" w:sz="0" w:space="0" w:color="auto"/>
        <w:right w:val="none" w:sz="0" w:space="0" w:color="auto"/>
      </w:divBdr>
    </w:div>
    <w:div w:id="1138188010">
      <w:bodyDiv w:val="1"/>
      <w:marLeft w:val="0"/>
      <w:marRight w:val="0"/>
      <w:marTop w:val="0"/>
      <w:marBottom w:val="0"/>
      <w:divBdr>
        <w:top w:val="none" w:sz="0" w:space="0" w:color="auto"/>
        <w:left w:val="none" w:sz="0" w:space="0" w:color="auto"/>
        <w:bottom w:val="none" w:sz="0" w:space="0" w:color="auto"/>
        <w:right w:val="none" w:sz="0" w:space="0" w:color="auto"/>
      </w:divBdr>
    </w:div>
    <w:div w:id="1174565385">
      <w:bodyDiv w:val="1"/>
      <w:marLeft w:val="0"/>
      <w:marRight w:val="0"/>
      <w:marTop w:val="0"/>
      <w:marBottom w:val="0"/>
      <w:divBdr>
        <w:top w:val="none" w:sz="0" w:space="0" w:color="auto"/>
        <w:left w:val="none" w:sz="0" w:space="0" w:color="auto"/>
        <w:bottom w:val="none" w:sz="0" w:space="0" w:color="auto"/>
        <w:right w:val="none" w:sz="0" w:space="0" w:color="auto"/>
      </w:divBdr>
    </w:div>
    <w:div w:id="1176917145">
      <w:bodyDiv w:val="1"/>
      <w:marLeft w:val="0"/>
      <w:marRight w:val="0"/>
      <w:marTop w:val="0"/>
      <w:marBottom w:val="0"/>
      <w:divBdr>
        <w:top w:val="none" w:sz="0" w:space="0" w:color="auto"/>
        <w:left w:val="none" w:sz="0" w:space="0" w:color="auto"/>
        <w:bottom w:val="none" w:sz="0" w:space="0" w:color="auto"/>
        <w:right w:val="none" w:sz="0" w:space="0" w:color="auto"/>
      </w:divBdr>
    </w:div>
    <w:div w:id="1328827908">
      <w:bodyDiv w:val="1"/>
      <w:marLeft w:val="0"/>
      <w:marRight w:val="0"/>
      <w:marTop w:val="0"/>
      <w:marBottom w:val="0"/>
      <w:divBdr>
        <w:top w:val="none" w:sz="0" w:space="0" w:color="auto"/>
        <w:left w:val="none" w:sz="0" w:space="0" w:color="auto"/>
        <w:bottom w:val="none" w:sz="0" w:space="0" w:color="auto"/>
        <w:right w:val="none" w:sz="0" w:space="0" w:color="auto"/>
      </w:divBdr>
    </w:div>
    <w:div w:id="1346858967">
      <w:bodyDiv w:val="1"/>
      <w:marLeft w:val="0"/>
      <w:marRight w:val="0"/>
      <w:marTop w:val="0"/>
      <w:marBottom w:val="0"/>
      <w:divBdr>
        <w:top w:val="none" w:sz="0" w:space="0" w:color="auto"/>
        <w:left w:val="none" w:sz="0" w:space="0" w:color="auto"/>
        <w:bottom w:val="none" w:sz="0" w:space="0" w:color="auto"/>
        <w:right w:val="none" w:sz="0" w:space="0" w:color="auto"/>
      </w:divBdr>
    </w:div>
    <w:div w:id="1573809871">
      <w:bodyDiv w:val="1"/>
      <w:marLeft w:val="0"/>
      <w:marRight w:val="0"/>
      <w:marTop w:val="0"/>
      <w:marBottom w:val="0"/>
      <w:divBdr>
        <w:top w:val="none" w:sz="0" w:space="0" w:color="auto"/>
        <w:left w:val="none" w:sz="0" w:space="0" w:color="auto"/>
        <w:bottom w:val="none" w:sz="0" w:space="0" w:color="auto"/>
        <w:right w:val="none" w:sz="0" w:space="0" w:color="auto"/>
      </w:divBdr>
      <w:divsChild>
        <w:div w:id="421952576">
          <w:marLeft w:val="0"/>
          <w:marRight w:val="0"/>
          <w:marTop w:val="100"/>
          <w:marBottom w:val="100"/>
          <w:divBdr>
            <w:top w:val="none" w:sz="0" w:space="0" w:color="auto"/>
            <w:left w:val="none" w:sz="0" w:space="0" w:color="auto"/>
            <w:bottom w:val="none" w:sz="0" w:space="0" w:color="auto"/>
            <w:right w:val="none" w:sz="0" w:space="0" w:color="auto"/>
          </w:divBdr>
          <w:divsChild>
            <w:div w:id="1048408343">
              <w:marLeft w:val="-12"/>
              <w:marRight w:val="0"/>
              <w:marTop w:val="0"/>
              <w:marBottom w:val="0"/>
              <w:divBdr>
                <w:top w:val="none" w:sz="0" w:space="0" w:color="auto"/>
                <w:left w:val="single" w:sz="4" w:space="6" w:color="C9C9C6"/>
                <w:bottom w:val="none" w:sz="0" w:space="0" w:color="auto"/>
                <w:right w:val="single" w:sz="4" w:space="6" w:color="C9C9C6"/>
              </w:divBdr>
              <w:divsChild>
                <w:div w:id="1285041370">
                  <w:marLeft w:val="0"/>
                  <w:marRight w:val="0"/>
                  <w:marTop w:val="0"/>
                  <w:marBottom w:val="0"/>
                  <w:divBdr>
                    <w:top w:val="none" w:sz="0" w:space="0" w:color="auto"/>
                    <w:left w:val="none" w:sz="0" w:space="0" w:color="auto"/>
                    <w:bottom w:val="none" w:sz="0" w:space="0" w:color="auto"/>
                    <w:right w:val="none" w:sz="0" w:space="0" w:color="auto"/>
                  </w:divBdr>
                  <w:divsChild>
                    <w:div w:id="1292663952">
                      <w:marLeft w:val="0"/>
                      <w:marRight w:val="0"/>
                      <w:marTop w:val="0"/>
                      <w:marBottom w:val="0"/>
                      <w:divBdr>
                        <w:top w:val="none" w:sz="0" w:space="0" w:color="auto"/>
                        <w:left w:val="none" w:sz="0" w:space="0" w:color="auto"/>
                        <w:bottom w:val="none" w:sz="0" w:space="0" w:color="auto"/>
                        <w:right w:val="none" w:sz="0" w:space="0" w:color="auto"/>
                      </w:divBdr>
                      <w:divsChild>
                        <w:div w:id="937444612">
                          <w:marLeft w:val="0"/>
                          <w:marRight w:val="0"/>
                          <w:marTop w:val="0"/>
                          <w:marBottom w:val="0"/>
                          <w:divBdr>
                            <w:top w:val="none" w:sz="0" w:space="0" w:color="auto"/>
                            <w:left w:val="none" w:sz="0" w:space="0" w:color="auto"/>
                            <w:bottom w:val="none" w:sz="0" w:space="0" w:color="auto"/>
                            <w:right w:val="none" w:sz="0" w:space="0" w:color="auto"/>
                          </w:divBdr>
                          <w:divsChild>
                            <w:div w:id="291788474">
                              <w:marLeft w:val="0"/>
                              <w:marRight w:val="0"/>
                              <w:marTop w:val="0"/>
                              <w:marBottom w:val="0"/>
                              <w:divBdr>
                                <w:top w:val="none" w:sz="0" w:space="0" w:color="auto"/>
                                <w:left w:val="none" w:sz="0" w:space="0" w:color="auto"/>
                                <w:bottom w:val="none" w:sz="0" w:space="0" w:color="auto"/>
                                <w:right w:val="none" w:sz="0" w:space="0" w:color="auto"/>
                              </w:divBdr>
                              <w:divsChild>
                                <w:div w:id="1958876439">
                                  <w:marLeft w:val="0"/>
                                  <w:marRight w:val="0"/>
                                  <w:marTop w:val="0"/>
                                  <w:marBottom w:val="58"/>
                                  <w:divBdr>
                                    <w:top w:val="none" w:sz="0" w:space="0" w:color="auto"/>
                                    <w:left w:val="none" w:sz="0" w:space="0" w:color="auto"/>
                                    <w:bottom w:val="none" w:sz="0" w:space="0" w:color="auto"/>
                                    <w:right w:val="none" w:sz="0" w:space="0" w:color="auto"/>
                                  </w:divBdr>
                                  <w:divsChild>
                                    <w:div w:id="1253005948">
                                      <w:marLeft w:val="0"/>
                                      <w:marRight w:val="0"/>
                                      <w:marTop w:val="0"/>
                                      <w:marBottom w:val="0"/>
                                      <w:divBdr>
                                        <w:top w:val="none" w:sz="0" w:space="0" w:color="auto"/>
                                        <w:left w:val="none" w:sz="0" w:space="0" w:color="auto"/>
                                        <w:bottom w:val="none" w:sz="0" w:space="0" w:color="auto"/>
                                        <w:right w:val="none" w:sz="0" w:space="0" w:color="auto"/>
                                      </w:divBdr>
                                      <w:divsChild>
                                        <w:div w:id="718363059">
                                          <w:marLeft w:val="0"/>
                                          <w:marRight w:val="0"/>
                                          <w:marTop w:val="0"/>
                                          <w:marBottom w:val="0"/>
                                          <w:divBdr>
                                            <w:top w:val="none" w:sz="0" w:space="0" w:color="auto"/>
                                            <w:left w:val="none" w:sz="0" w:space="0" w:color="auto"/>
                                            <w:bottom w:val="none" w:sz="0" w:space="0" w:color="auto"/>
                                            <w:right w:val="none" w:sz="0" w:space="0" w:color="auto"/>
                                          </w:divBdr>
                                          <w:divsChild>
                                            <w:div w:id="358434452">
                                              <w:marLeft w:val="0"/>
                                              <w:marRight w:val="0"/>
                                              <w:marTop w:val="0"/>
                                              <w:marBottom w:val="0"/>
                                              <w:divBdr>
                                                <w:top w:val="none" w:sz="0" w:space="0" w:color="auto"/>
                                                <w:left w:val="none" w:sz="0" w:space="0" w:color="auto"/>
                                                <w:bottom w:val="none" w:sz="0" w:space="0" w:color="auto"/>
                                                <w:right w:val="none" w:sz="0" w:space="0" w:color="auto"/>
                                              </w:divBdr>
                                              <w:divsChild>
                                                <w:div w:id="17345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109752">
      <w:bodyDiv w:val="1"/>
      <w:marLeft w:val="0"/>
      <w:marRight w:val="0"/>
      <w:marTop w:val="0"/>
      <w:marBottom w:val="0"/>
      <w:divBdr>
        <w:top w:val="none" w:sz="0" w:space="0" w:color="auto"/>
        <w:left w:val="none" w:sz="0" w:space="0" w:color="auto"/>
        <w:bottom w:val="none" w:sz="0" w:space="0" w:color="auto"/>
        <w:right w:val="none" w:sz="0" w:space="0" w:color="auto"/>
      </w:divBdr>
    </w:div>
    <w:div w:id="1840534438">
      <w:bodyDiv w:val="1"/>
      <w:marLeft w:val="0"/>
      <w:marRight w:val="0"/>
      <w:marTop w:val="0"/>
      <w:marBottom w:val="0"/>
      <w:divBdr>
        <w:top w:val="none" w:sz="0" w:space="0" w:color="auto"/>
        <w:left w:val="none" w:sz="0" w:space="0" w:color="auto"/>
        <w:bottom w:val="none" w:sz="0" w:space="0" w:color="auto"/>
        <w:right w:val="none" w:sz="0" w:space="0" w:color="auto"/>
      </w:divBdr>
      <w:divsChild>
        <w:div w:id="1968967422">
          <w:marLeft w:val="0"/>
          <w:marRight w:val="0"/>
          <w:marTop w:val="0"/>
          <w:marBottom w:val="0"/>
          <w:divBdr>
            <w:top w:val="none" w:sz="0" w:space="0" w:color="auto"/>
            <w:left w:val="none" w:sz="0" w:space="0" w:color="auto"/>
            <w:bottom w:val="none" w:sz="0" w:space="0" w:color="auto"/>
            <w:right w:val="none" w:sz="0" w:space="0" w:color="auto"/>
          </w:divBdr>
        </w:div>
        <w:div w:id="1099568667">
          <w:marLeft w:val="0"/>
          <w:marRight w:val="0"/>
          <w:marTop w:val="0"/>
          <w:marBottom w:val="0"/>
          <w:divBdr>
            <w:top w:val="none" w:sz="0" w:space="0" w:color="auto"/>
            <w:left w:val="none" w:sz="0" w:space="0" w:color="auto"/>
            <w:bottom w:val="none" w:sz="0" w:space="0" w:color="auto"/>
            <w:right w:val="none" w:sz="0" w:space="0" w:color="auto"/>
          </w:divBdr>
        </w:div>
        <w:div w:id="153185752">
          <w:marLeft w:val="0"/>
          <w:marRight w:val="0"/>
          <w:marTop w:val="0"/>
          <w:marBottom w:val="0"/>
          <w:divBdr>
            <w:top w:val="none" w:sz="0" w:space="0" w:color="auto"/>
            <w:left w:val="none" w:sz="0" w:space="0" w:color="auto"/>
            <w:bottom w:val="none" w:sz="0" w:space="0" w:color="auto"/>
            <w:right w:val="none" w:sz="0" w:space="0" w:color="auto"/>
          </w:divBdr>
        </w:div>
        <w:div w:id="762843600">
          <w:marLeft w:val="0"/>
          <w:marRight w:val="0"/>
          <w:marTop w:val="0"/>
          <w:marBottom w:val="0"/>
          <w:divBdr>
            <w:top w:val="none" w:sz="0" w:space="0" w:color="auto"/>
            <w:left w:val="none" w:sz="0" w:space="0" w:color="auto"/>
            <w:bottom w:val="none" w:sz="0" w:space="0" w:color="auto"/>
            <w:right w:val="none" w:sz="0" w:space="0" w:color="auto"/>
          </w:divBdr>
        </w:div>
        <w:div w:id="1736395928">
          <w:marLeft w:val="0"/>
          <w:marRight w:val="0"/>
          <w:marTop w:val="0"/>
          <w:marBottom w:val="0"/>
          <w:divBdr>
            <w:top w:val="none" w:sz="0" w:space="0" w:color="auto"/>
            <w:left w:val="none" w:sz="0" w:space="0" w:color="auto"/>
            <w:bottom w:val="none" w:sz="0" w:space="0" w:color="auto"/>
            <w:right w:val="none" w:sz="0" w:space="0" w:color="auto"/>
          </w:divBdr>
        </w:div>
        <w:div w:id="111050625">
          <w:marLeft w:val="0"/>
          <w:marRight w:val="0"/>
          <w:marTop w:val="0"/>
          <w:marBottom w:val="0"/>
          <w:divBdr>
            <w:top w:val="none" w:sz="0" w:space="0" w:color="auto"/>
            <w:left w:val="none" w:sz="0" w:space="0" w:color="auto"/>
            <w:bottom w:val="none" w:sz="0" w:space="0" w:color="auto"/>
            <w:right w:val="none" w:sz="0" w:space="0" w:color="auto"/>
          </w:divBdr>
        </w:div>
        <w:div w:id="882668162">
          <w:marLeft w:val="0"/>
          <w:marRight w:val="0"/>
          <w:marTop w:val="0"/>
          <w:marBottom w:val="0"/>
          <w:divBdr>
            <w:top w:val="none" w:sz="0" w:space="0" w:color="auto"/>
            <w:left w:val="none" w:sz="0" w:space="0" w:color="auto"/>
            <w:bottom w:val="none" w:sz="0" w:space="0" w:color="auto"/>
            <w:right w:val="none" w:sz="0" w:space="0" w:color="auto"/>
          </w:divBdr>
        </w:div>
        <w:div w:id="137890716">
          <w:marLeft w:val="0"/>
          <w:marRight w:val="0"/>
          <w:marTop w:val="0"/>
          <w:marBottom w:val="0"/>
          <w:divBdr>
            <w:top w:val="none" w:sz="0" w:space="0" w:color="auto"/>
            <w:left w:val="none" w:sz="0" w:space="0" w:color="auto"/>
            <w:bottom w:val="none" w:sz="0" w:space="0" w:color="auto"/>
            <w:right w:val="none" w:sz="0" w:space="0" w:color="auto"/>
          </w:divBdr>
        </w:div>
      </w:divsChild>
    </w:div>
    <w:div w:id="20015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reds50.pensionist@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reds50.pensionist@gmail.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4582C-50BE-4111-86AA-426939AD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72</CharactersWithSpaces>
  <SharedDoc>false</SharedDoc>
  <HLinks>
    <vt:vector size="12" baseType="variant">
      <vt:variant>
        <vt:i4>4194346</vt:i4>
      </vt:variant>
      <vt:variant>
        <vt:i4>0</vt:i4>
      </vt:variant>
      <vt:variant>
        <vt:i4>0</vt:i4>
      </vt:variant>
      <vt:variant>
        <vt:i4>5</vt:i4>
      </vt:variant>
      <vt:variant>
        <vt:lpwstr>mailto:kreds50.pensionist@gmail.com</vt:lpwstr>
      </vt:variant>
      <vt:variant>
        <vt:lpwstr/>
      </vt:variant>
      <vt:variant>
        <vt:i4>2031739</vt:i4>
      </vt:variant>
      <vt:variant>
        <vt:i4>-1</vt:i4>
      </vt:variant>
      <vt:variant>
        <vt:i4>1059</vt:i4>
      </vt:variant>
      <vt:variant>
        <vt:i4>1</vt:i4>
      </vt:variant>
      <vt:variant>
        <vt:lpwstr>http://indmus.dk/sites/indmus.dk/files/styles/full_desktop/public/media/images/indmus/foto7.jpg?itok=L3zZSx1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he</dc:creator>
  <cp:lastModifiedBy>Dorthe Larsen</cp:lastModifiedBy>
  <cp:revision>2</cp:revision>
  <cp:lastPrinted>2019-11-18T08:10:00Z</cp:lastPrinted>
  <dcterms:created xsi:type="dcterms:W3CDTF">2021-11-29T11:58:00Z</dcterms:created>
  <dcterms:modified xsi:type="dcterms:W3CDTF">2021-11-29T11:58:00Z</dcterms:modified>
</cp:coreProperties>
</file>